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527BB" w14:textId="2821E392" w:rsidR="00B10C8A" w:rsidRPr="000B0BBB" w:rsidRDefault="00B10C8A" w:rsidP="00B10C8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69C19" wp14:editId="420D28F7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6264000" cy="533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DC10CD" w14:textId="77777777" w:rsidR="000F21C6" w:rsidRPr="00DE0191" w:rsidRDefault="000F21C6" w:rsidP="000F2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富山県生活環境文化部</w:t>
                            </w:r>
                            <w:r w:rsidRPr="00DE019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環境保全課水質保全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あて</w:t>
                            </w:r>
                          </w:p>
                          <w:p w14:paraId="157D3A27" w14:textId="77777777" w:rsidR="000F21C6" w:rsidRPr="00DE0191" w:rsidRDefault="000F21C6" w:rsidP="000F21C6">
                            <w:pPr>
                              <w:rPr>
                                <w:rFonts w:ascii="HGPｺﾞｼｯｸM" w:eastAsia="HGPｺﾞｼｯｸM" w:hAnsi="HGSｺﾞｼｯｸE"/>
                                <w:sz w:val="26"/>
                                <w:szCs w:val="26"/>
                              </w:rPr>
                            </w:pPr>
                            <w:r w:rsidRPr="00DE0191"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>FAX</w:t>
                            </w:r>
                            <w:r>
                              <w:rPr>
                                <w:rFonts w:ascii="HGPｺﾞｼｯｸM" w:eastAsia="HGPｺﾞｼｯｸM" w:hAnsi="HGSｺﾞｼｯｸE"/>
                                <w:sz w:val="26"/>
                                <w:szCs w:val="26"/>
                              </w:rPr>
                              <w:t>:</w:t>
                            </w:r>
                            <w:r w:rsidRPr="00DE0191"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>076-444-3481</w:t>
                            </w:r>
                            <w:r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E0191"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>TEL</w:t>
                            </w:r>
                            <w:r>
                              <w:rPr>
                                <w:rFonts w:ascii="HGPｺﾞｼｯｸM" w:eastAsia="HGPｺﾞｼｯｸM" w:hAnsi="HGSｺﾞｼｯｸE"/>
                                <w:sz w:val="26"/>
                                <w:szCs w:val="26"/>
                              </w:rPr>
                              <w:t>:</w:t>
                            </w:r>
                            <w:r w:rsidRPr="00DE0191"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>076-444-3146</w:t>
                            </w:r>
                            <w:r>
                              <w:rPr>
                                <w:rFonts w:ascii="HGPｺﾞｼｯｸM" w:eastAsia="HGPｺﾞｼｯｸM" w:hAnsi="HGSｺﾞｼｯｸ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77BC"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>電子ﾒｰﾙ</w:t>
                            </w:r>
                            <w:r>
                              <w:rPr>
                                <w:rFonts w:ascii="HGPｺﾞｼｯｸM" w:eastAsia="HGPｺﾞｼｯｸM" w:hAnsi="HGSｺﾞｼｯｸE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345F01">
                              <w:rPr>
                                <w:rFonts w:ascii="HGPｺﾞｼｯｸM" w:eastAsia="HGPｺﾞｼｯｸM" w:hAnsi="HGSｺﾞｼｯｸE"/>
                                <w:sz w:val="26"/>
                                <w:szCs w:val="26"/>
                              </w:rPr>
                              <w:t>akankyohozen@pref.toyama.lg.jp</w:t>
                            </w:r>
                          </w:p>
                          <w:p w14:paraId="790921DC" w14:textId="74AF36F3" w:rsidR="00B10C8A" w:rsidRPr="000F21C6" w:rsidRDefault="00B10C8A" w:rsidP="00B10C8A">
                            <w:pPr>
                              <w:rPr>
                                <w:rFonts w:ascii="HGPｺﾞｼｯｸM" w:eastAsia="HGPｺﾞｼｯｸM" w:hAnsi="HGSｺﾞｼｯｸ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9B69C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5.45pt;width:493.25pt;height:4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" filled="f" stroked="f" strokeweight=".5pt">
                <v:textbox>
                  <w:txbxContent>
                    <w:p w14:paraId="00DC10CD" w14:textId="77777777" w:rsidR="000F21C6" w:rsidRPr="00DE0191" w:rsidRDefault="000F21C6" w:rsidP="000F21C6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富山県生活環境文化部</w:t>
                      </w:r>
                      <w:r w:rsidRPr="00DE019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環境保全課水質保全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あて</w:t>
                      </w:r>
                    </w:p>
                    <w:p w14:paraId="157D3A27" w14:textId="77777777" w:rsidR="000F21C6" w:rsidRPr="00DE0191" w:rsidRDefault="000F21C6" w:rsidP="000F21C6">
                      <w:pPr>
                        <w:rPr>
                          <w:rFonts w:ascii="HGPｺﾞｼｯｸM" w:eastAsia="HGPｺﾞｼｯｸM" w:hAnsi="HGSｺﾞｼｯｸE"/>
                          <w:sz w:val="26"/>
                          <w:szCs w:val="26"/>
                        </w:rPr>
                      </w:pPr>
                      <w:r w:rsidRPr="00DE0191"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>FAX</w:t>
                      </w:r>
                      <w:r>
                        <w:rPr>
                          <w:rFonts w:ascii="HGPｺﾞｼｯｸM" w:eastAsia="HGPｺﾞｼｯｸM" w:hAnsi="HGSｺﾞｼｯｸE"/>
                          <w:sz w:val="26"/>
                          <w:szCs w:val="26"/>
                        </w:rPr>
                        <w:t>:</w:t>
                      </w:r>
                      <w:r w:rsidRPr="00DE0191"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>076-444-3481</w:t>
                      </w:r>
                      <w:r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 xml:space="preserve"> </w:t>
                      </w:r>
                      <w:r w:rsidRPr="00DE0191"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>TEL</w:t>
                      </w:r>
                      <w:r>
                        <w:rPr>
                          <w:rFonts w:ascii="HGPｺﾞｼｯｸM" w:eastAsia="HGPｺﾞｼｯｸM" w:hAnsi="HGSｺﾞｼｯｸE"/>
                          <w:sz w:val="26"/>
                          <w:szCs w:val="26"/>
                        </w:rPr>
                        <w:t>:</w:t>
                      </w:r>
                      <w:r w:rsidRPr="00DE0191"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>076-444-3146</w:t>
                      </w:r>
                      <w:r>
                        <w:rPr>
                          <w:rFonts w:ascii="HGPｺﾞｼｯｸM" w:eastAsia="HGPｺﾞｼｯｸM" w:hAnsi="HGSｺﾞｼｯｸE"/>
                          <w:sz w:val="26"/>
                          <w:szCs w:val="26"/>
                        </w:rPr>
                        <w:t xml:space="preserve"> </w:t>
                      </w:r>
                      <w:r w:rsidRPr="004C77BC"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>電子ﾒｰﾙ</w:t>
                      </w:r>
                      <w:r>
                        <w:rPr>
                          <w:rFonts w:ascii="HGPｺﾞｼｯｸM" w:eastAsia="HGPｺﾞｼｯｸM" w:hAnsi="HGSｺﾞｼｯｸE" w:hint="eastAsia"/>
                          <w:sz w:val="26"/>
                          <w:szCs w:val="26"/>
                        </w:rPr>
                        <w:t>：</w:t>
                      </w:r>
                      <w:r w:rsidRPr="00345F01">
                        <w:rPr>
                          <w:rFonts w:ascii="HGPｺﾞｼｯｸM" w:eastAsia="HGPｺﾞｼｯｸM" w:hAnsi="HGSｺﾞｼｯｸE"/>
                          <w:sz w:val="26"/>
                          <w:szCs w:val="26"/>
                        </w:rPr>
                        <w:t>akankyohozen@pref.toyama.lg.jp</w:t>
                      </w:r>
                    </w:p>
                    <w:p w14:paraId="790921DC" w14:textId="74AF36F3" w:rsidR="00B10C8A" w:rsidRPr="000F21C6" w:rsidRDefault="00B10C8A" w:rsidP="00B10C8A">
                      <w:pPr>
                        <w:rPr>
                          <w:rFonts w:ascii="HGPｺﾞｼｯｸM" w:eastAsia="HGPｺﾞｼｯｸM" w:hAnsi="HGSｺﾞｼｯｸE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0BBB">
        <w:rPr>
          <w:rFonts w:ascii="HG丸ｺﾞｼｯｸM-PRO" w:eastAsia="HG丸ｺﾞｼｯｸM-PRO" w:hAnsi="HG丸ｺﾞｼｯｸM-PRO" w:hint="eastAsia"/>
        </w:rPr>
        <w:t>別添様式１</w:t>
      </w:r>
    </w:p>
    <w:p w14:paraId="0761F14D" w14:textId="77777777" w:rsidR="00B10C8A" w:rsidRDefault="00B10C8A" w:rsidP="00B10C8A">
      <w:pPr>
        <w:pStyle w:val="a8"/>
        <w:spacing w:line="240" w:lineRule="auto"/>
        <w:ind w:left="0" w:firstLineChars="100" w:firstLine="210"/>
        <w:jc w:val="left"/>
        <w:rPr>
          <w:rFonts w:asciiTheme="minorEastAsia" w:eastAsiaTheme="minorEastAsia" w:hAnsiTheme="minorEastAsia"/>
          <w:color w:val="FFFFFF" w:themeColor="background1"/>
          <w:szCs w:val="24"/>
        </w:rPr>
      </w:pPr>
    </w:p>
    <w:p w14:paraId="5372CB92" w14:textId="77777777" w:rsidR="00B10C8A" w:rsidRPr="00655CDB" w:rsidRDefault="00B10C8A" w:rsidP="00B10C8A">
      <w:pPr>
        <w:pStyle w:val="a8"/>
        <w:spacing w:line="240" w:lineRule="auto"/>
        <w:ind w:left="0"/>
        <w:jc w:val="left"/>
        <w:rPr>
          <w:rFonts w:asciiTheme="minorEastAsia" w:eastAsiaTheme="minorEastAsia" w:hAnsiTheme="minorEastAsia"/>
          <w:color w:val="FFFFFF" w:themeColor="background1"/>
          <w:szCs w:val="24"/>
        </w:rPr>
      </w:pPr>
    </w:p>
    <w:p w14:paraId="75F88D82" w14:textId="77777777" w:rsidR="00B10C8A" w:rsidRPr="00655CDB" w:rsidRDefault="00B10C8A" w:rsidP="00B10C8A">
      <w:pPr>
        <w:pStyle w:val="a5"/>
        <w:ind w:right="38"/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BD6E1" wp14:editId="07CF45B1">
                <wp:simplePos x="0" y="0"/>
                <wp:positionH relativeFrom="column">
                  <wp:posOffset>-5715</wp:posOffset>
                </wp:positionH>
                <wp:positionV relativeFrom="paragraph">
                  <wp:posOffset>40861</wp:posOffset>
                </wp:positionV>
                <wp:extent cx="6400800" cy="0"/>
                <wp:effectExtent l="19050" t="38100" r="76200" b="1143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9EC146D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.2pt" to="503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" strokecolor="#5b9bd5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0B0BBB">
        <w:rPr>
          <w:rFonts w:ascii="HG丸ｺﾞｼｯｸM-PRO" w:eastAsia="HG丸ｺﾞｼｯｸM-PRO" w:hAnsi="HG丸ｺﾞｼｯｸM-PRO" w:hint="eastAsia"/>
          <w:sz w:val="36"/>
        </w:rPr>
        <w:t>とやまうるおいのある水辺保全活動予定票</w:t>
      </w:r>
    </w:p>
    <w:p w14:paraId="5B599C87" w14:textId="77777777" w:rsidR="00B10C8A" w:rsidRPr="000B0BBB" w:rsidRDefault="00B10C8A" w:rsidP="00B10C8A">
      <w:pPr>
        <w:pStyle w:val="a5"/>
        <w:wordWrap w:val="0"/>
        <w:ind w:right="-427"/>
        <w:jc w:val="right"/>
        <w:rPr>
          <w:rFonts w:ascii="HG丸ｺﾞｼｯｸM-PRO" w:eastAsia="HG丸ｺﾞｼｯｸM-PRO" w:hAnsi="HG丸ｺﾞｼｯｸM-PRO"/>
        </w:rPr>
      </w:pPr>
      <w:r w:rsidRPr="000B0BBB">
        <w:rPr>
          <w:rFonts w:ascii="HG丸ｺﾞｼｯｸM-PRO" w:eastAsia="HG丸ｺﾞｼｯｸM-PRO" w:hAnsi="HG丸ｺﾞｼｯｸM-PRO" w:hint="eastAsia"/>
        </w:rPr>
        <w:t>送付日：</w:t>
      </w:r>
      <w:r w:rsidRPr="000B0BBB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0B0BBB">
        <w:rPr>
          <w:rFonts w:ascii="HG丸ｺﾞｼｯｸM-PRO" w:eastAsia="HG丸ｺﾞｼｯｸM-PRO" w:hAnsi="HG丸ｺﾞｼｯｸM-PRO" w:hint="eastAsia"/>
          <w:i/>
          <w:u w:val="single"/>
        </w:rPr>
        <w:t xml:space="preserve">　　　</w:t>
      </w:r>
    </w:p>
    <w:p w14:paraId="17D6BAE4" w14:textId="132A32DA" w:rsidR="00B10C8A" w:rsidRPr="000B0BBB" w:rsidRDefault="00B10C8A" w:rsidP="00B10C8A">
      <w:pPr>
        <w:pStyle w:val="a5"/>
        <w:ind w:right="38"/>
        <w:jc w:val="left"/>
        <w:rPr>
          <w:rFonts w:ascii="HG丸ｺﾞｼｯｸM-PRO" w:eastAsia="HG丸ｺﾞｼｯｸM-PRO" w:hAnsi="HG丸ｺﾞｼｯｸM-PRO"/>
          <w:sz w:val="16"/>
        </w:rPr>
      </w:pPr>
      <w:r w:rsidRPr="000B0BBB">
        <w:rPr>
          <w:rFonts w:ascii="HG丸ｺﾞｼｯｸM-PRO" w:eastAsia="HG丸ｺﾞｼｯｸM-PRO" w:hAnsi="HG丸ｺﾞｼｯｸM-PRO" w:hint="eastAsia"/>
        </w:rPr>
        <w:t>１</w:t>
      </w:r>
      <w:r w:rsidR="00461446">
        <w:rPr>
          <w:rFonts w:ascii="HG丸ｺﾞｼｯｸM-PRO" w:eastAsia="HG丸ｺﾞｼｯｸM-PRO" w:hAnsi="HG丸ｺﾞｼｯｸM-PRO" w:hint="eastAsia"/>
        </w:rPr>
        <w:t xml:space="preserve">　</w:t>
      </w:r>
      <w:r w:rsidRPr="000B0BBB">
        <w:rPr>
          <w:rFonts w:ascii="HG丸ｺﾞｼｯｸM-PRO" w:eastAsia="HG丸ｺﾞｼｯｸM-PRO" w:hAnsi="HG丸ｺﾞｼｯｸM-PRO" w:hint="eastAsia"/>
        </w:rPr>
        <w:t>とやまうるおいのある水辺保全活動予定</w:t>
      </w:r>
      <w:r w:rsidRPr="00320622">
        <w:rPr>
          <w:rFonts w:ascii="HG丸ｺﾞｼｯｸM-PRO" w:eastAsia="HG丸ｺﾞｼｯｸM-PRO" w:hAnsi="HG丸ｺﾞｼｯｸM-PRO" w:hint="eastAsia"/>
          <w:sz w:val="21"/>
        </w:rPr>
        <w:t>（複数ある場合は、別紙</w:t>
      </w:r>
      <w:r w:rsidR="00AE260A">
        <w:rPr>
          <w:rFonts w:ascii="HG丸ｺﾞｼｯｸM-PRO" w:eastAsia="HG丸ｺﾞｼｯｸM-PRO" w:hAnsi="HG丸ｺﾞｼｯｸM-PRO" w:hint="eastAsia"/>
          <w:sz w:val="21"/>
        </w:rPr>
        <w:t>を使用してください。</w:t>
      </w:r>
      <w:r w:rsidRPr="00320622">
        <w:rPr>
          <w:rFonts w:ascii="HG丸ｺﾞｼｯｸM-PRO" w:eastAsia="HG丸ｺﾞｼｯｸM-PRO" w:hAnsi="HG丸ｺﾞｼｯｸM-PRO" w:hint="eastAsia"/>
          <w:sz w:val="21"/>
        </w:rPr>
        <w:t>）</w:t>
      </w:r>
    </w:p>
    <w:tbl>
      <w:tblPr>
        <w:tblW w:w="96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2835"/>
        <w:gridCol w:w="1843"/>
        <w:gridCol w:w="3114"/>
      </w:tblGrid>
      <w:tr w:rsidR="00D75146" w:rsidRPr="000B0BBB" w14:paraId="055881BD" w14:textId="77777777" w:rsidTr="00437C88">
        <w:trPr>
          <w:trHeight w:val="594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070EC158" w14:textId="359709CA" w:rsidR="00D75146" w:rsidRPr="008A065B" w:rsidRDefault="00D75146" w:rsidP="003B0C17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活動団体名</w:t>
            </w:r>
          </w:p>
        </w:tc>
        <w:tc>
          <w:tcPr>
            <w:tcW w:w="7792" w:type="dxa"/>
            <w:gridSpan w:val="3"/>
            <w:shd w:val="clear" w:color="auto" w:fill="auto"/>
            <w:noWrap/>
            <w:vAlign w:val="center"/>
          </w:tcPr>
          <w:p w14:paraId="299CF465" w14:textId="77777777" w:rsidR="00D75146" w:rsidRPr="000B0BBB" w:rsidRDefault="00D75146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C42E2" w:rsidRPr="000B0BBB" w14:paraId="422DB419" w14:textId="77777777" w:rsidTr="00BC42E2">
        <w:trPr>
          <w:trHeight w:val="360"/>
        </w:trPr>
        <w:tc>
          <w:tcPr>
            <w:tcW w:w="184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675C110" w14:textId="77777777" w:rsidR="00BC42E2" w:rsidRPr="008A065B" w:rsidRDefault="00BC42E2" w:rsidP="003B0C17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代表者氏名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229FEF8F" w14:textId="77777777" w:rsidR="00BC42E2" w:rsidRDefault="00BC42E2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</w:p>
          <w:p w14:paraId="1E7C7FCC" w14:textId="5997763D" w:rsidR="00BC42E2" w:rsidRPr="008A065B" w:rsidRDefault="00BC42E2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07995B8" w14:textId="2C867DDF" w:rsidR="00BC42E2" w:rsidRPr="008A065B" w:rsidRDefault="00BC42E2" w:rsidP="003B0C17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事務局住所</w:t>
            </w:r>
          </w:p>
        </w:tc>
        <w:tc>
          <w:tcPr>
            <w:tcW w:w="3114" w:type="dxa"/>
            <w:tcBorders>
              <w:bottom w:val="nil"/>
            </w:tcBorders>
            <w:vAlign w:val="center"/>
          </w:tcPr>
          <w:p w14:paraId="537171F5" w14:textId="33B27C1F" w:rsidR="00BC42E2" w:rsidRPr="000B0BBB" w:rsidRDefault="00BC42E2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BC42E2" w:rsidRPr="000B0BBB" w14:paraId="0AEBFDE7" w14:textId="77777777" w:rsidTr="00BC42E2">
        <w:trPr>
          <w:trHeight w:val="360"/>
        </w:trPr>
        <w:tc>
          <w:tcPr>
            <w:tcW w:w="1842" w:type="dxa"/>
            <w:vMerge/>
            <w:shd w:val="clear" w:color="auto" w:fill="F2F2F2" w:themeFill="background1" w:themeFillShade="F2"/>
            <w:noWrap/>
            <w:vAlign w:val="center"/>
          </w:tcPr>
          <w:p w14:paraId="0671EA36" w14:textId="77777777" w:rsidR="00BC42E2" w:rsidRPr="008A065B" w:rsidRDefault="00BC42E2" w:rsidP="003B0C17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5B32D350" w14:textId="77777777" w:rsidR="00BC42E2" w:rsidRDefault="00BC42E2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7E178A8" w14:textId="77777777" w:rsidR="00BC42E2" w:rsidRDefault="00BC42E2" w:rsidP="003B0C17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114" w:type="dxa"/>
            <w:tcBorders>
              <w:top w:val="nil"/>
            </w:tcBorders>
            <w:vAlign w:val="center"/>
          </w:tcPr>
          <w:p w14:paraId="2FDEA1A5" w14:textId="77777777" w:rsidR="00BC42E2" w:rsidRDefault="00BC42E2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75146" w:rsidRPr="000B0BBB" w14:paraId="26CBA015" w14:textId="77777777" w:rsidTr="00437C88">
        <w:trPr>
          <w:trHeight w:val="529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108E20CB" w14:textId="39F66023" w:rsidR="00D75146" w:rsidRPr="008A065B" w:rsidRDefault="00D75146" w:rsidP="003B0C17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担当者氏名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8CB389" w14:textId="77777777" w:rsidR="00D75146" w:rsidRPr="008A065B" w:rsidRDefault="00D75146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D0538E" w14:textId="4D44A751" w:rsidR="00D75146" w:rsidRPr="008A065B" w:rsidRDefault="00D75146" w:rsidP="003B0C17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3114" w:type="dxa"/>
            <w:vAlign w:val="center"/>
          </w:tcPr>
          <w:p w14:paraId="72223EAE" w14:textId="59B396CF" w:rsidR="00D75146" w:rsidRPr="000B0BBB" w:rsidRDefault="00D75146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75146" w:rsidRPr="000B0BBB" w14:paraId="6D4C050E" w14:textId="77777777" w:rsidTr="00437C88">
        <w:trPr>
          <w:trHeight w:val="423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5F7BB1D6" w14:textId="56BB7C55" w:rsidR="00D75146" w:rsidRDefault="00D75146" w:rsidP="003B0C17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792" w:type="dxa"/>
            <w:gridSpan w:val="3"/>
            <w:shd w:val="clear" w:color="auto" w:fill="auto"/>
            <w:noWrap/>
            <w:vAlign w:val="center"/>
          </w:tcPr>
          <w:p w14:paraId="45E13F73" w14:textId="76C1CE83" w:rsidR="00D75146" w:rsidRPr="000B0BBB" w:rsidRDefault="00D75146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10C8A" w:rsidRPr="000B0BBB" w14:paraId="255C7689" w14:textId="77777777" w:rsidTr="00437C88">
        <w:trPr>
          <w:trHeight w:val="543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6E62FE31" w14:textId="70F817FE" w:rsidR="00B10C8A" w:rsidRPr="008A065B" w:rsidRDefault="00B10C8A" w:rsidP="003B0C17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活動</w:t>
            </w:r>
            <w:r w:rsidR="00BC42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場所</w:t>
            </w:r>
            <w:r w:rsidR="00AE26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（予定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6BE9935" w14:textId="77777777" w:rsidR="00B10C8A" w:rsidRPr="008A065B" w:rsidRDefault="00B10C8A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9086663" w14:textId="4DC498F6" w:rsidR="00B10C8A" w:rsidRPr="008A065B" w:rsidRDefault="00B10C8A" w:rsidP="003B0C17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活動</w:t>
            </w:r>
            <w:r w:rsidR="00BC42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予定日</w:t>
            </w:r>
          </w:p>
        </w:tc>
        <w:tc>
          <w:tcPr>
            <w:tcW w:w="3114" w:type="dxa"/>
            <w:vAlign w:val="center"/>
          </w:tcPr>
          <w:p w14:paraId="124CBF88" w14:textId="77777777" w:rsidR="00B10C8A" w:rsidRPr="000B0BBB" w:rsidRDefault="00B10C8A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10C8A" w:rsidRPr="000B0BBB" w14:paraId="2EC4109C" w14:textId="77777777" w:rsidTr="000C6AF5">
        <w:trPr>
          <w:trHeight w:val="847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673C2D19" w14:textId="4AF49F09" w:rsidR="00B10C8A" w:rsidRPr="008A065B" w:rsidRDefault="00B10C8A" w:rsidP="003B0C17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活動内容</w:t>
            </w:r>
            <w:r w:rsidR="00D7514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（予定）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B3E217" w14:textId="77777777" w:rsidR="00B10C8A" w:rsidRPr="008A065B" w:rsidRDefault="00B10C8A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</w:p>
          <w:p w14:paraId="38F56B4A" w14:textId="77777777" w:rsidR="00B10C8A" w:rsidRPr="008A065B" w:rsidRDefault="00B10C8A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74CB788" w14:textId="77777777" w:rsidR="00D75146" w:rsidRDefault="00B10C8A" w:rsidP="003B0C17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参加人数</w:t>
            </w:r>
          </w:p>
          <w:p w14:paraId="3A21D50B" w14:textId="27A9BDB1" w:rsidR="00B10C8A" w:rsidRPr="008A065B" w:rsidRDefault="00D75146" w:rsidP="003B0C17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（見込み</w:t>
            </w:r>
            <w:r w:rsidR="00BC42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も可。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）</w:t>
            </w:r>
          </w:p>
        </w:tc>
        <w:tc>
          <w:tcPr>
            <w:tcW w:w="3114" w:type="dxa"/>
            <w:vAlign w:val="center"/>
          </w:tcPr>
          <w:p w14:paraId="1E4A985E" w14:textId="77777777" w:rsidR="00B10C8A" w:rsidRPr="000B0BBB" w:rsidRDefault="00B10C8A" w:rsidP="003B0C1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2BE0EEF" w14:textId="59BA92BF" w:rsidR="00B10C8A" w:rsidRPr="008A065B" w:rsidRDefault="00B10C8A" w:rsidP="002675A5">
      <w:pPr>
        <w:widowControl/>
        <w:spacing w:afterLines="50" w:after="180" w:line="0" w:lineRule="atLeast"/>
        <w:ind w:leftChars="169" w:left="616" w:rightChars="-60" w:right="-144" w:hangingChars="100" w:hanging="210"/>
        <w:jc w:val="left"/>
        <w:rPr>
          <w:rFonts w:ascii="HG丸ｺﾞｼｯｸM-PRO" w:eastAsia="HG丸ｺﾞｼｯｸM-PRO" w:hAnsi="HG丸ｺﾞｼｯｸM-PRO"/>
          <w:sz w:val="8"/>
          <w:szCs w:val="24"/>
        </w:rPr>
      </w:pPr>
      <w:r w:rsidRPr="008A065B">
        <w:rPr>
          <w:rFonts w:ascii="HG丸ｺﾞｼｯｸM-PRO" w:eastAsia="HG丸ｺﾞｼｯｸM-PRO" w:hAnsi="HG丸ｺﾞｼｯｸM-PRO" w:hint="eastAsia"/>
          <w:sz w:val="21"/>
          <w:szCs w:val="24"/>
        </w:rPr>
        <w:t>※</w:t>
      </w:r>
      <w:r w:rsidR="00BC42E2">
        <w:rPr>
          <w:rFonts w:ascii="HG丸ｺﾞｼｯｸM-PRO" w:eastAsia="HG丸ｺﾞｼｯｸM-PRO" w:hAnsi="HG丸ｺﾞｼｯｸM-PRO" w:hint="eastAsia"/>
          <w:sz w:val="21"/>
          <w:szCs w:val="24"/>
        </w:rPr>
        <w:t xml:space="preserve">　</w:t>
      </w:r>
      <w:r w:rsidRPr="008A065B">
        <w:rPr>
          <w:rFonts w:ascii="HG丸ｺﾞｼｯｸM-PRO" w:eastAsia="HG丸ｺﾞｼｯｸM-PRO" w:hAnsi="HG丸ｺﾞｼｯｸM-PRO" w:hint="eastAsia"/>
          <w:sz w:val="21"/>
          <w:szCs w:val="24"/>
        </w:rPr>
        <w:t>年間の活動予定が決まっている場合、その概要を記入してください。（</w:t>
      </w:r>
      <w:r w:rsidR="00461446">
        <w:rPr>
          <w:rFonts w:ascii="HG丸ｺﾞｼｯｸM-PRO" w:eastAsia="HG丸ｺﾞｼｯｸM-PRO" w:hAnsi="HG丸ｺﾞｼｯｸM-PRO" w:hint="eastAsia"/>
          <w:sz w:val="21"/>
          <w:szCs w:val="24"/>
        </w:rPr>
        <w:t>下表の器具</w:t>
      </w:r>
      <w:r w:rsidRPr="008A065B">
        <w:rPr>
          <w:rFonts w:ascii="HG丸ｺﾞｼｯｸM-PRO" w:eastAsia="HG丸ｺﾞｼｯｸM-PRO" w:hAnsi="HG丸ｺﾞｼｯｸM-PRO" w:hint="eastAsia"/>
          <w:sz w:val="21"/>
          <w:szCs w:val="24"/>
        </w:rPr>
        <w:t>の</w:t>
      </w:r>
      <w:r w:rsidR="00CC00EF">
        <w:rPr>
          <w:rFonts w:ascii="HG丸ｺﾞｼｯｸM-PRO" w:eastAsia="HG丸ｺﾞｼｯｸM-PRO" w:hAnsi="HG丸ｺﾞｼｯｸM-PRO" w:hint="eastAsia"/>
          <w:sz w:val="21"/>
          <w:szCs w:val="24"/>
        </w:rPr>
        <w:t>提供・貸出しを希望</w:t>
      </w:r>
      <w:r w:rsidR="00BC42E2">
        <w:rPr>
          <w:rFonts w:ascii="HG丸ｺﾞｼｯｸM-PRO" w:eastAsia="HG丸ｺﾞｼｯｸM-PRO" w:hAnsi="HG丸ｺﾞｼｯｸM-PRO" w:hint="eastAsia"/>
          <w:sz w:val="21"/>
          <w:szCs w:val="24"/>
        </w:rPr>
        <w:t>する</w:t>
      </w:r>
      <w:r w:rsidR="00CC00EF">
        <w:rPr>
          <w:rFonts w:ascii="HG丸ｺﾞｼｯｸM-PRO" w:eastAsia="HG丸ｺﾞｼｯｸM-PRO" w:hAnsi="HG丸ｺﾞｼｯｸM-PRO" w:hint="eastAsia"/>
          <w:sz w:val="21"/>
          <w:szCs w:val="24"/>
        </w:rPr>
        <w:t>場合は、</w:t>
      </w:r>
      <w:r w:rsidRPr="008A065B">
        <w:rPr>
          <w:rFonts w:ascii="HG丸ｺﾞｼｯｸM-PRO" w:eastAsia="HG丸ｺﾞｼｯｸM-PRO" w:hAnsi="HG丸ｺﾞｼｯｸM-PRO" w:hint="eastAsia"/>
          <w:sz w:val="21"/>
          <w:szCs w:val="24"/>
        </w:rPr>
        <w:t>活動</w:t>
      </w:r>
      <w:r w:rsidR="00BC42E2">
        <w:rPr>
          <w:rFonts w:ascii="HG丸ｺﾞｼｯｸM-PRO" w:eastAsia="HG丸ｺﾞｼｯｸM-PRO" w:hAnsi="HG丸ｺﾞｼｯｸM-PRO" w:hint="eastAsia"/>
          <w:sz w:val="21"/>
          <w:szCs w:val="24"/>
        </w:rPr>
        <w:t>予定</w:t>
      </w:r>
      <w:r w:rsidRPr="008A065B">
        <w:rPr>
          <w:rFonts w:ascii="HG丸ｺﾞｼｯｸM-PRO" w:eastAsia="HG丸ｺﾞｼｯｸM-PRO" w:hAnsi="HG丸ｺﾞｼｯｸM-PRO" w:hint="eastAsia"/>
          <w:sz w:val="21"/>
          <w:szCs w:val="24"/>
        </w:rPr>
        <w:t>日の２週間前</w:t>
      </w:r>
      <w:r w:rsidR="00BC42E2">
        <w:rPr>
          <w:rFonts w:ascii="HG丸ｺﾞｼｯｸM-PRO" w:eastAsia="HG丸ｺﾞｼｯｸM-PRO" w:hAnsi="HG丸ｺﾞｼｯｸM-PRO" w:hint="eastAsia"/>
          <w:sz w:val="21"/>
          <w:szCs w:val="24"/>
        </w:rPr>
        <w:t>まで</w:t>
      </w:r>
      <w:r w:rsidRPr="008A065B">
        <w:rPr>
          <w:rFonts w:ascii="HG丸ｺﾞｼｯｸM-PRO" w:eastAsia="HG丸ｺﾞｼｯｸM-PRO" w:hAnsi="HG丸ｺﾞｼｯｸM-PRO" w:hint="eastAsia"/>
          <w:sz w:val="21"/>
          <w:szCs w:val="24"/>
        </w:rPr>
        <w:t>にご提出くださるようお願いします。）</w:t>
      </w:r>
    </w:p>
    <w:p w14:paraId="404FADA2" w14:textId="0CA842C1" w:rsidR="00B10C8A" w:rsidRPr="000B0BBB" w:rsidRDefault="00B10C8A" w:rsidP="00B10C8A">
      <w:pPr>
        <w:pStyle w:val="a5"/>
        <w:spacing w:beforeLines="50" w:before="180"/>
        <w:ind w:right="38"/>
        <w:jc w:val="left"/>
        <w:rPr>
          <w:rFonts w:ascii="HG丸ｺﾞｼｯｸM-PRO" w:eastAsia="HG丸ｺﾞｼｯｸM-PRO" w:hAnsi="HG丸ｺﾞｼｯｸM-PRO"/>
        </w:rPr>
      </w:pPr>
      <w:r w:rsidRPr="000B0BBB">
        <w:rPr>
          <w:rFonts w:ascii="HG丸ｺﾞｼｯｸM-PRO" w:eastAsia="HG丸ｺﾞｼｯｸM-PRO" w:hAnsi="HG丸ｺﾞｼｯｸM-PRO" w:hint="eastAsia"/>
        </w:rPr>
        <w:t xml:space="preserve">２ </w:t>
      </w:r>
      <w:r>
        <w:rPr>
          <w:rFonts w:ascii="HG丸ｺﾞｼｯｸM-PRO" w:eastAsia="HG丸ｺﾞｼｯｸM-PRO" w:hAnsi="HG丸ｺﾞｼｯｸM-PRO" w:hint="eastAsia"/>
        </w:rPr>
        <w:t>活動</w:t>
      </w:r>
      <w:r w:rsidR="00461446">
        <w:rPr>
          <w:rFonts w:ascii="HG丸ｺﾞｼｯｸM-PRO" w:eastAsia="HG丸ｺﾞｼｯｸM-PRO" w:hAnsi="HG丸ｺﾞｼｯｸM-PRO" w:hint="eastAsia"/>
        </w:rPr>
        <w:t>器具</w:t>
      </w:r>
      <w:r>
        <w:rPr>
          <w:rFonts w:ascii="HG丸ｺﾞｼｯｸM-PRO" w:eastAsia="HG丸ｺﾞｼｯｸM-PRO" w:hAnsi="HG丸ｺﾞｼｯｸM-PRO" w:hint="eastAsia"/>
        </w:rPr>
        <w:t>の</w:t>
      </w:r>
      <w:r w:rsidR="00461446">
        <w:rPr>
          <w:rFonts w:ascii="HG丸ｺﾞｼｯｸM-PRO" w:eastAsia="HG丸ｺﾞｼｯｸM-PRO" w:hAnsi="HG丸ｺﾞｼｯｸM-PRO" w:hint="eastAsia"/>
        </w:rPr>
        <w:t>提供・</w:t>
      </w:r>
      <w:r>
        <w:rPr>
          <w:rFonts w:ascii="HG丸ｺﾞｼｯｸM-PRO" w:eastAsia="HG丸ｺﾞｼｯｸM-PRO" w:hAnsi="HG丸ｺﾞｼｯｸM-PRO" w:hint="eastAsia"/>
        </w:rPr>
        <w:t>貸出</w:t>
      </w:r>
      <w:r w:rsidR="00461446"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 w:hint="eastAsia"/>
        </w:rPr>
        <w:t>等</w:t>
      </w:r>
      <w:r w:rsidRPr="000B0BBB">
        <w:rPr>
          <w:rFonts w:ascii="HG丸ｺﾞｼｯｸM-PRO" w:eastAsia="HG丸ｺﾞｼｯｸM-PRO" w:hAnsi="HG丸ｺﾞｼｯｸM-PRO" w:hint="eastAsia"/>
        </w:rPr>
        <w:t>の希望 (該当する項目に</w:t>
      </w:r>
      <w:r w:rsidR="004F7B62">
        <w:rPr>
          <w:rFonts w:ascii="HG丸ｺﾞｼｯｸM-PRO" w:eastAsia="HG丸ｺﾞｼｯｸM-PRO" w:hAnsi="HG丸ｺﾞｼｯｸM-PRO" w:hint="eastAsia"/>
        </w:rPr>
        <w:t>チェック</w:t>
      </w:r>
      <w:r w:rsidRPr="000B0BBB">
        <w:rPr>
          <w:rFonts w:hAnsi="ＭＳ 明朝" w:cs="ＭＳ 明朝" w:hint="eastAsia"/>
        </w:rPr>
        <w:t>✔</w:t>
      </w:r>
      <w:r w:rsidR="004F7B62">
        <w:rPr>
          <w:rFonts w:ascii="HG丸ｺﾞｼｯｸM-PRO" w:eastAsia="HG丸ｺﾞｼｯｸM-PRO" w:hAnsi="HG丸ｺﾞｼｯｸM-PRO" w:hint="eastAsia"/>
        </w:rPr>
        <w:t xml:space="preserve"> </w:t>
      </w:r>
      <w:r w:rsidRPr="000B0BBB">
        <w:rPr>
          <w:rFonts w:ascii="HG丸ｺﾞｼｯｸM-PRO" w:eastAsia="HG丸ｺﾞｼｯｸM-PRO" w:hAnsi="HG丸ｺﾞｼｯｸM-PRO" w:hint="eastAsia"/>
        </w:rPr>
        <w:t>してください。)</w:t>
      </w:r>
    </w:p>
    <w:tbl>
      <w:tblPr>
        <w:tblStyle w:val="af0"/>
        <w:tblW w:w="9639" w:type="dxa"/>
        <w:tblInd w:w="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992"/>
        <w:gridCol w:w="4111"/>
      </w:tblGrid>
      <w:tr w:rsidR="00B10C8A" w:rsidRPr="000B0BBB" w14:paraId="40C3C827" w14:textId="77777777" w:rsidTr="002675A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4EC47" w14:textId="77777777" w:rsidR="00B10C8A" w:rsidRPr="000B0BBB" w:rsidRDefault="00B10C8A" w:rsidP="003B0C1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0B0BBB">
              <w:rPr>
                <w:rFonts w:ascii="HG丸ｺﾞｼｯｸM-PRO" w:eastAsia="HG丸ｺﾞｼｯｸM-PRO" w:hAnsi="HG丸ｺﾞｼｯｸM-PRO" w:hint="eastAsia"/>
                <w:szCs w:val="24"/>
              </w:rPr>
              <w:t>□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9441F" w14:textId="77777777" w:rsidR="00B10C8A" w:rsidRPr="000B0BB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0B0BBB">
              <w:rPr>
                <w:rFonts w:ascii="HG丸ｺﾞｼｯｸM-PRO" w:eastAsia="HG丸ｺﾞｼｯｸM-PRO" w:hAnsi="HG丸ｺﾞｼｯｸM-PRO" w:hint="eastAsia"/>
                <w:szCs w:val="24"/>
              </w:rPr>
              <w:t>□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3B6A" w14:textId="77777777" w:rsidR="00B10C8A" w:rsidRPr="000B0BB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F4FC2" w14:textId="77777777" w:rsidR="00B10C8A" w:rsidRPr="000B0BB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B10C8A" w:rsidRPr="000B0BBB" w14:paraId="77385F00" w14:textId="77777777" w:rsidTr="002675A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1E2519E" w14:textId="77777777" w:rsidR="00B10C8A" w:rsidRPr="008A065B" w:rsidRDefault="00B10C8A" w:rsidP="003B0C1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有の場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61DEE2" w14:textId="77777777" w:rsidR="00B10C8A" w:rsidRPr="008A065B" w:rsidRDefault="00B10C8A" w:rsidP="003B0C1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05EB1" w14:textId="77777777" w:rsidR="00B10C8A" w:rsidRPr="008A065B" w:rsidRDefault="00B10C8A" w:rsidP="003B0C1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数量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2D76ED" w14:textId="77777777" w:rsidR="00B10C8A" w:rsidRPr="008A065B" w:rsidRDefault="00B10C8A" w:rsidP="003B0C1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備考</w:t>
            </w:r>
          </w:p>
        </w:tc>
      </w:tr>
      <w:tr w:rsidR="00B10C8A" w:rsidRPr="000B0BBB" w14:paraId="12371907" w14:textId="77777777" w:rsidTr="002675A5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A17B69" w14:textId="77777777" w:rsidR="00B10C8A" w:rsidRPr="008A065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84116" w14:textId="7E3A578A" w:rsidR="00B10C8A" w:rsidRPr="008A065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</w:t>
            </w:r>
            <w:r w:rsidR="00C17BED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COD</w:t>
            </w: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パックテス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5CFF2" w14:textId="77777777" w:rsidR="00B10C8A" w:rsidRPr="008A065B" w:rsidRDefault="00B10C8A" w:rsidP="003B0C17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4E9B9" w14:textId="1D841717" w:rsidR="00461446" w:rsidRPr="008A065B" w:rsidRDefault="00BC42E2" w:rsidP="00D7514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提供（返却不要）、</w:t>
            </w:r>
            <w:r w:rsidR="00B10C8A"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１袋５個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、郵送可</w:t>
            </w:r>
          </w:p>
        </w:tc>
      </w:tr>
      <w:tr w:rsidR="00BC42E2" w:rsidRPr="000B0BBB" w14:paraId="566B74D9" w14:textId="77777777" w:rsidTr="00FB3580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C7EB92" w14:textId="77777777" w:rsidR="00BC42E2" w:rsidRPr="008A065B" w:rsidRDefault="00BC42E2" w:rsidP="003B0C1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52B90" w14:textId="21C455E0" w:rsidR="00BC42E2" w:rsidRPr="008A065B" w:rsidRDefault="00BC42E2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透視度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FFE4" w14:textId="77777777" w:rsidR="00BC42E2" w:rsidRPr="008A065B" w:rsidRDefault="00BC42E2" w:rsidP="003B0C17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本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14:paraId="265999BB" w14:textId="622630D6" w:rsidR="00BC42E2" w:rsidRPr="008A065B" w:rsidRDefault="00BC42E2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貸出し（要返却）、受け渡しは県環境保全課までお越しください。</w:t>
            </w:r>
          </w:p>
        </w:tc>
      </w:tr>
      <w:tr w:rsidR="00BC42E2" w:rsidRPr="000B0BBB" w14:paraId="12226EDF" w14:textId="77777777" w:rsidTr="00FB3580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6E8178" w14:textId="77777777" w:rsidR="00BC42E2" w:rsidRPr="008A065B" w:rsidRDefault="00BC42E2" w:rsidP="003B0C1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9D439" w14:textId="1FC64A1D" w:rsidR="00BC42E2" w:rsidRPr="008A065B" w:rsidRDefault="00BC42E2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</w:t>
            </w:r>
            <w:r w:rsidR="00C17BED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PR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用のぼり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83D3" w14:textId="5C794E74" w:rsidR="00BC42E2" w:rsidRPr="008A065B" w:rsidRDefault="00BC42E2" w:rsidP="003B0C17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本</w:t>
            </w:r>
          </w:p>
        </w:tc>
        <w:tc>
          <w:tcPr>
            <w:tcW w:w="4111" w:type="dxa"/>
            <w:vMerge/>
            <w:vAlign w:val="center"/>
          </w:tcPr>
          <w:p w14:paraId="7C70E587" w14:textId="5FE35A96" w:rsidR="00BC42E2" w:rsidRPr="008A065B" w:rsidRDefault="00BC42E2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BC42E2" w:rsidRPr="000B0BBB" w14:paraId="4BD4E3BB" w14:textId="77777777" w:rsidTr="00FB3580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9A63D" w14:textId="77777777" w:rsidR="00BC42E2" w:rsidRPr="008A065B" w:rsidRDefault="00BC42E2" w:rsidP="003B0C1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7B5AEA" w14:textId="5A087304" w:rsidR="00BC42E2" w:rsidRPr="008A065B" w:rsidRDefault="00BC42E2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横断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E5B7416" w14:textId="512F14AB" w:rsidR="00BC42E2" w:rsidRDefault="00BC42E2" w:rsidP="003B0C17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枚</w:t>
            </w:r>
          </w:p>
        </w:tc>
        <w:tc>
          <w:tcPr>
            <w:tcW w:w="4111" w:type="dxa"/>
            <w:vMerge/>
            <w:vAlign w:val="center"/>
          </w:tcPr>
          <w:p w14:paraId="058148DC" w14:textId="77777777" w:rsidR="00BC42E2" w:rsidRPr="008A065B" w:rsidRDefault="00BC42E2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14:paraId="5B259C34" w14:textId="6F769A75" w:rsidR="000A1C9E" w:rsidRPr="000A1C9E" w:rsidRDefault="00CC00EF" w:rsidP="000A1C9E">
      <w:pPr>
        <w:spacing w:afterLines="50" w:after="180"/>
        <w:ind w:rightChars="-36" w:right="-86" w:firstLineChars="193" w:firstLine="405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2675A5"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="00BC42E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A1C9E">
        <w:rPr>
          <w:rFonts w:ascii="HG丸ｺﾞｼｯｸM-PRO" w:eastAsia="HG丸ｺﾞｼｯｸM-PRO" w:hAnsi="HG丸ｺﾞｼｯｸM-PRO" w:hint="eastAsia"/>
          <w:sz w:val="21"/>
          <w:szCs w:val="21"/>
        </w:rPr>
        <w:t>出前講座の申し込みは、県広報課「</w:t>
      </w:r>
      <w:r w:rsidR="000A1C9E" w:rsidRPr="000A1C9E">
        <w:rPr>
          <w:rFonts w:ascii="HG丸ｺﾞｼｯｸM-PRO" w:eastAsia="HG丸ｺﾞｼｯｸM-PRO" w:hAnsi="HG丸ｺﾞｼｯｸM-PRO" w:hint="eastAsia"/>
          <w:sz w:val="21"/>
          <w:szCs w:val="21"/>
        </w:rPr>
        <w:t>出前県庁しごと談義</w:t>
      </w:r>
      <w:r w:rsidR="000A1C9E">
        <w:rPr>
          <w:rFonts w:ascii="HG丸ｺﾞｼｯｸM-PRO" w:eastAsia="HG丸ｺﾞｼｯｸM-PRO" w:hAnsi="HG丸ｺﾞｼｯｸM-PRO" w:hint="eastAsia"/>
          <w:sz w:val="21"/>
          <w:szCs w:val="21"/>
        </w:rPr>
        <w:t>」からお申し込みください。</w:t>
      </w:r>
    </w:p>
    <w:p w14:paraId="0E6D4742" w14:textId="10D149E2" w:rsidR="00B10C8A" w:rsidRPr="000B0BBB" w:rsidRDefault="00B10C8A" w:rsidP="00B10C8A">
      <w:pPr>
        <w:ind w:firstLineChars="200" w:firstLine="480"/>
        <w:jc w:val="left"/>
        <w:rPr>
          <w:rFonts w:ascii="HG丸ｺﾞｼｯｸM-PRO" w:eastAsia="HG丸ｺﾞｼｯｸM-PRO" w:hAnsi="HG丸ｺﾞｼｯｸM-PRO"/>
          <w:szCs w:val="24"/>
        </w:rPr>
      </w:pPr>
      <w:r w:rsidRPr="000B0BBB">
        <w:rPr>
          <w:rFonts w:ascii="HG丸ｺﾞｼｯｸM-PRO" w:eastAsia="HG丸ｺﾞｼｯｸM-PRO" w:hAnsi="HG丸ｺﾞｼｯｸM-PRO" w:hint="eastAsia"/>
          <w:szCs w:val="24"/>
        </w:rPr>
        <w:t>〇</w:t>
      </w:r>
      <w:r w:rsidR="000A1C9E">
        <w:rPr>
          <w:rFonts w:ascii="HG丸ｺﾞｼｯｸM-PRO" w:eastAsia="HG丸ｺﾞｼｯｸM-PRO" w:hAnsi="HG丸ｺﾞｼｯｸM-PRO" w:hint="eastAsia"/>
          <w:szCs w:val="24"/>
        </w:rPr>
        <w:t>活動器具の</w:t>
      </w:r>
      <w:r w:rsidRPr="000B0BBB">
        <w:rPr>
          <w:rFonts w:ascii="HG丸ｺﾞｼｯｸM-PRO" w:eastAsia="HG丸ｺﾞｼｯｸM-PRO" w:hAnsi="HG丸ｺﾞｼｯｸM-PRO" w:hint="eastAsia"/>
          <w:szCs w:val="24"/>
        </w:rPr>
        <w:t>送付先</w:t>
      </w:r>
      <w:r w:rsidR="00503E4F">
        <w:rPr>
          <w:rFonts w:ascii="HG丸ｺﾞｼｯｸM-PRO" w:eastAsia="HG丸ｺﾞｼｯｸM-PRO" w:hAnsi="HG丸ｺﾞｼｯｸM-PRO" w:hint="eastAsia"/>
          <w:szCs w:val="24"/>
        </w:rPr>
        <w:t>（事務局住所と同様の場合は、記載不要です。）</w:t>
      </w:r>
    </w:p>
    <w:tbl>
      <w:tblPr>
        <w:tblStyle w:val="af0"/>
        <w:tblW w:w="9545" w:type="dxa"/>
        <w:tblInd w:w="562" w:type="dxa"/>
        <w:tblLook w:val="04A0" w:firstRow="1" w:lastRow="0" w:firstColumn="1" w:lastColumn="0" w:noHBand="0" w:noVBand="1"/>
      </w:tblPr>
      <w:tblGrid>
        <w:gridCol w:w="2316"/>
        <w:gridCol w:w="7229"/>
      </w:tblGrid>
      <w:tr w:rsidR="00B10C8A" w:rsidRPr="000B0BBB" w14:paraId="73C743CA" w14:textId="77777777" w:rsidTr="003B0C17">
        <w:tc>
          <w:tcPr>
            <w:tcW w:w="2316" w:type="dxa"/>
            <w:shd w:val="clear" w:color="auto" w:fill="F2F2F2" w:themeFill="background1" w:themeFillShade="F2"/>
          </w:tcPr>
          <w:p w14:paraId="11535BB6" w14:textId="77777777" w:rsidR="00B10C8A" w:rsidRPr="008A065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郵便番号及び住所</w:t>
            </w:r>
          </w:p>
        </w:tc>
        <w:tc>
          <w:tcPr>
            <w:tcW w:w="7229" w:type="dxa"/>
          </w:tcPr>
          <w:p w14:paraId="45F21974" w14:textId="77777777" w:rsidR="00B10C8A" w:rsidRPr="008A065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/>
                <w:sz w:val="22"/>
                <w:szCs w:val="20"/>
              </w:rPr>
              <w:t>〒</w:t>
            </w:r>
          </w:p>
        </w:tc>
      </w:tr>
      <w:tr w:rsidR="00B10C8A" w:rsidRPr="000B0BBB" w14:paraId="0EC5848F" w14:textId="77777777" w:rsidTr="003B0C17">
        <w:tc>
          <w:tcPr>
            <w:tcW w:w="2316" w:type="dxa"/>
            <w:shd w:val="clear" w:color="auto" w:fill="F2F2F2" w:themeFill="background1" w:themeFillShade="F2"/>
          </w:tcPr>
          <w:p w14:paraId="3E80959E" w14:textId="77777777" w:rsidR="00B10C8A" w:rsidRPr="008A065B" w:rsidRDefault="00B10C8A" w:rsidP="008A065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宛先</w:t>
            </w:r>
            <w:r w:rsidR="008A065B" w:rsidRPr="0010655A">
              <w:rPr>
                <w:rFonts w:ascii="HG丸ｺﾞｼｯｸM-PRO" w:eastAsia="HG丸ｺﾞｼｯｸM-PRO" w:hAnsi="HG丸ｺﾞｼｯｸM-PRO" w:hint="eastAsia"/>
                <w:w w:val="81"/>
                <w:kern w:val="0"/>
                <w:sz w:val="22"/>
                <w:szCs w:val="20"/>
                <w:fitText w:val="1620" w:id="-2071685119"/>
              </w:rPr>
              <w:t>（所属・担当者名</w:t>
            </w:r>
            <w:r w:rsidR="008A065B" w:rsidRPr="0010655A">
              <w:rPr>
                <w:rFonts w:ascii="HG丸ｺﾞｼｯｸM-PRO" w:eastAsia="HG丸ｺﾞｼｯｸM-PRO" w:hAnsi="HG丸ｺﾞｼｯｸM-PRO" w:hint="eastAsia"/>
                <w:spacing w:val="13"/>
                <w:w w:val="81"/>
                <w:kern w:val="0"/>
                <w:sz w:val="22"/>
                <w:szCs w:val="20"/>
                <w:fitText w:val="1620" w:id="-2071685119"/>
              </w:rPr>
              <w:t>）</w:t>
            </w:r>
          </w:p>
        </w:tc>
        <w:tc>
          <w:tcPr>
            <w:tcW w:w="7229" w:type="dxa"/>
          </w:tcPr>
          <w:p w14:paraId="65F8A457" w14:textId="77777777" w:rsidR="00B10C8A" w:rsidRPr="008A065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B10C8A" w:rsidRPr="000B0BBB" w14:paraId="717A744F" w14:textId="77777777" w:rsidTr="003B0C17">
        <w:tc>
          <w:tcPr>
            <w:tcW w:w="2316" w:type="dxa"/>
            <w:shd w:val="clear" w:color="auto" w:fill="F2F2F2" w:themeFill="background1" w:themeFillShade="F2"/>
          </w:tcPr>
          <w:p w14:paraId="4A7B2B74" w14:textId="7CFCB6FD" w:rsidR="00B10C8A" w:rsidRPr="008A065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連絡先</w:t>
            </w:r>
            <w:r w:rsidR="00BC42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電話番号）</w:t>
            </w:r>
          </w:p>
        </w:tc>
        <w:tc>
          <w:tcPr>
            <w:tcW w:w="7229" w:type="dxa"/>
          </w:tcPr>
          <w:p w14:paraId="723EE23F" w14:textId="4CD9CE39" w:rsidR="00B10C8A" w:rsidRPr="008A065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B10C8A" w:rsidRPr="000B0BBB" w14:paraId="05DAF72D" w14:textId="77777777" w:rsidTr="003B0C17">
        <w:tc>
          <w:tcPr>
            <w:tcW w:w="2316" w:type="dxa"/>
            <w:shd w:val="clear" w:color="auto" w:fill="F2F2F2" w:themeFill="background1" w:themeFillShade="F2"/>
          </w:tcPr>
          <w:p w14:paraId="01CCEA6C" w14:textId="77777777" w:rsidR="00B10C8A" w:rsidRPr="008A065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A065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送付希望日</w:t>
            </w:r>
          </w:p>
        </w:tc>
        <w:tc>
          <w:tcPr>
            <w:tcW w:w="7229" w:type="dxa"/>
          </w:tcPr>
          <w:p w14:paraId="2D49DE1E" w14:textId="77777777" w:rsidR="00B10C8A" w:rsidRPr="008A065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14:paraId="3C492E66" w14:textId="05E7287B" w:rsidR="00B10C8A" w:rsidRPr="000B0BBB" w:rsidRDefault="00445826" w:rsidP="00B10C8A">
      <w:pPr>
        <w:spacing w:beforeLines="50" w:before="18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３</w:t>
      </w:r>
      <w:r w:rsidR="00B10C8A" w:rsidRPr="000B0BBB">
        <w:rPr>
          <w:rFonts w:ascii="HG丸ｺﾞｼｯｸM-PRO" w:eastAsia="HG丸ｺﾞｼｯｸM-PRO" w:hAnsi="HG丸ｺﾞｼｯｸM-PRO" w:hint="eastAsia"/>
          <w:szCs w:val="24"/>
        </w:rPr>
        <w:t xml:space="preserve">　その他（上記以外の情報等がありましたら、ご記載ください。）</w:t>
      </w:r>
    </w:p>
    <w:tbl>
      <w:tblPr>
        <w:tblStyle w:val="af0"/>
        <w:tblW w:w="9498" w:type="dxa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B10C8A" w:rsidRPr="000B0BBB" w14:paraId="49CB87FB" w14:textId="77777777" w:rsidTr="00445826">
        <w:trPr>
          <w:trHeight w:val="1545"/>
        </w:trPr>
        <w:tc>
          <w:tcPr>
            <w:tcW w:w="9498" w:type="dxa"/>
          </w:tcPr>
          <w:p w14:paraId="5E85C99B" w14:textId="77777777" w:rsidR="00B10C8A" w:rsidRPr="000B0BB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4D94353F" w14:textId="77777777" w:rsidR="00B10C8A" w:rsidRPr="000B0BBB" w:rsidRDefault="00B10C8A" w:rsidP="003B0C17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bookmarkStart w:id="0" w:name="_GoBack"/>
            <w:bookmarkEnd w:id="0"/>
          </w:p>
        </w:tc>
      </w:tr>
    </w:tbl>
    <w:p w14:paraId="1EEDA57E" w14:textId="2F8A666A" w:rsidR="000C6AF5" w:rsidRDefault="00320622" w:rsidP="000C6AF5">
      <w:pPr>
        <w:ind w:leftChars="198" w:left="708" w:hangingChars="106" w:hanging="233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320622">
        <w:rPr>
          <w:rFonts w:ascii="HG丸ｺﾞｼｯｸM-PRO" w:eastAsia="HG丸ｺﾞｼｯｸM-PRO" w:hAnsi="HG丸ｺﾞｼｯｸM-PRO" w:hint="eastAsia"/>
          <w:sz w:val="22"/>
          <w:szCs w:val="24"/>
        </w:rPr>
        <w:t>※皆様からいただきました情報については、個人情報を保護するため必要な措置を講じたうえで、水環境</w:t>
      </w:r>
      <w:r w:rsidR="00461446">
        <w:rPr>
          <w:rFonts w:ascii="HG丸ｺﾞｼｯｸM-PRO" w:eastAsia="HG丸ｺﾞｼｯｸM-PRO" w:hAnsi="HG丸ｺﾞｼｯｸM-PRO" w:hint="eastAsia"/>
          <w:sz w:val="22"/>
          <w:szCs w:val="24"/>
        </w:rPr>
        <w:t>保全</w:t>
      </w:r>
      <w:r w:rsidRPr="00320622">
        <w:rPr>
          <w:rFonts w:ascii="HG丸ｺﾞｼｯｸM-PRO" w:eastAsia="HG丸ｺﾞｼｯｸM-PRO" w:hAnsi="HG丸ｺﾞｼｯｸM-PRO" w:hint="eastAsia"/>
          <w:sz w:val="22"/>
          <w:szCs w:val="24"/>
        </w:rPr>
        <w:t>の普及啓発にのみ利用いたします。</w:t>
      </w:r>
    </w:p>
    <w:p w14:paraId="6B87BA3C" w14:textId="77777777" w:rsidR="004C4BF2" w:rsidRDefault="004C4BF2" w:rsidP="000C6AF5">
      <w:pPr>
        <w:ind w:leftChars="198" w:left="708" w:hangingChars="106" w:hanging="233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1DF289D9" w14:textId="77777777" w:rsidR="00297866" w:rsidRPr="000B0BBB" w:rsidRDefault="00297866" w:rsidP="00297866">
      <w:pPr>
        <w:jc w:val="right"/>
        <w:rPr>
          <w:rFonts w:ascii="HG丸ｺﾞｼｯｸM-PRO" w:eastAsia="HG丸ｺﾞｼｯｸM-PRO" w:hAnsi="HG丸ｺﾞｼｯｸM-PRO"/>
        </w:rPr>
      </w:pPr>
      <w:r w:rsidRPr="000B0BBB">
        <w:rPr>
          <w:rFonts w:ascii="HG丸ｺﾞｼｯｸM-PRO" w:eastAsia="HG丸ｺﾞｼｯｸM-PRO" w:hAnsi="HG丸ｺﾞｼｯｸM-PRO" w:hint="eastAsia"/>
        </w:rPr>
        <w:lastRenderedPageBreak/>
        <w:t>別添様式１</w:t>
      </w:r>
      <w:r>
        <w:rPr>
          <w:rFonts w:ascii="HG丸ｺﾞｼｯｸM-PRO" w:eastAsia="HG丸ｺﾞｼｯｸM-PRO" w:hAnsi="HG丸ｺﾞｼｯｸM-PRO" w:hint="eastAsia"/>
        </w:rPr>
        <w:t>（別紙）</w:t>
      </w:r>
    </w:p>
    <w:p w14:paraId="7C9F10B6" w14:textId="77777777" w:rsidR="00297866" w:rsidRPr="00A6689B" w:rsidRDefault="00297866" w:rsidP="00297866">
      <w:pPr>
        <w:pStyle w:val="a5"/>
        <w:ind w:right="38"/>
        <w:jc w:val="center"/>
        <w:rPr>
          <w:rFonts w:ascii="HG丸ｺﾞｼｯｸM-PRO" w:eastAsia="HG丸ｺﾞｼｯｸM-PRO" w:hAnsi="HG丸ｺﾞｼｯｸM-PRO"/>
          <w:sz w:val="36"/>
        </w:rPr>
      </w:pPr>
      <w:r w:rsidRPr="000B0BBB">
        <w:rPr>
          <w:rFonts w:ascii="HG丸ｺﾞｼｯｸM-PRO" w:eastAsia="HG丸ｺﾞｼｯｸM-PRO" w:hAnsi="HG丸ｺﾞｼｯｸM-PRO" w:hint="eastAsia"/>
          <w:sz w:val="36"/>
        </w:rPr>
        <w:t>とやまうるおいのある水辺保全活動予定票</w:t>
      </w:r>
      <w:r>
        <w:rPr>
          <w:rFonts w:ascii="HG丸ｺﾞｼｯｸM-PRO" w:eastAsia="HG丸ｺﾞｼｯｸM-PRO" w:hAnsi="HG丸ｺﾞｼｯｸM-PRO" w:hint="eastAsia"/>
          <w:sz w:val="36"/>
        </w:rPr>
        <w:t>（別紙）</w:t>
      </w:r>
    </w:p>
    <w:tbl>
      <w:tblPr>
        <w:tblW w:w="96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7792"/>
      </w:tblGrid>
      <w:tr w:rsidR="00297866" w:rsidRPr="000B0BBB" w14:paraId="4D82EA9B" w14:textId="77777777" w:rsidTr="00C671CD">
        <w:trPr>
          <w:trHeight w:val="594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7D510FDF" w14:textId="77777777" w:rsidR="00297866" w:rsidRPr="008A065B" w:rsidRDefault="00297866" w:rsidP="00C671CD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0"/>
              </w:rPr>
              <w:t>活動団体名</w:t>
            </w:r>
          </w:p>
        </w:tc>
        <w:tc>
          <w:tcPr>
            <w:tcW w:w="7792" w:type="dxa"/>
            <w:shd w:val="clear" w:color="auto" w:fill="auto"/>
            <w:noWrap/>
            <w:vAlign w:val="center"/>
          </w:tcPr>
          <w:p w14:paraId="29DAE4A9" w14:textId="77777777" w:rsidR="00297866" w:rsidRPr="000B0BBB" w:rsidRDefault="00297866" w:rsidP="00C671C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26F1387" w14:textId="77777777" w:rsidR="00297866" w:rsidRPr="005B2140" w:rsidRDefault="00297866" w:rsidP="00297866">
      <w:pPr>
        <w:widowControl/>
        <w:spacing w:afterLines="50" w:after="180" w:line="0" w:lineRule="atLeast"/>
        <w:ind w:leftChars="169" w:left="616" w:rightChars="-60" w:right="-144" w:hangingChars="100" w:hanging="210"/>
        <w:jc w:val="left"/>
        <w:rPr>
          <w:rFonts w:ascii="HG丸ｺﾞｼｯｸM-PRO" w:eastAsia="HG丸ｺﾞｼｯｸM-PRO" w:hAnsi="HG丸ｺﾞｼｯｸM-PRO"/>
          <w:sz w:val="21"/>
          <w:szCs w:val="52"/>
        </w:rPr>
      </w:pPr>
    </w:p>
    <w:p w14:paraId="6A4CE600" w14:textId="77777777" w:rsidR="00297866" w:rsidRDefault="00297866" w:rsidP="00297866">
      <w:pPr>
        <w:ind w:firstLineChars="200" w:firstLine="440"/>
        <w:rPr>
          <w:rFonts w:ascii="HG丸ｺﾞｼｯｸM-PRO" w:eastAsia="HG丸ｺﾞｼｯｸM-PRO" w:hAnsi="HG丸ｺﾞｼｯｸM-PRO"/>
          <w:sz w:val="22"/>
          <w:szCs w:val="56"/>
        </w:rPr>
      </w:pPr>
      <w:r>
        <w:rPr>
          <w:rFonts w:ascii="HG丸ｺﾞｼｯｸM-PRO" w:eastAsia="HG丸ｺﾞｼｯｸM-PRO" w:hAnsi="HG丸ｺﾞｼｯｸM-PRO" w:hint="eastAsia"/>
          <w:sz w:val="22"/>
          <w:szCs w:val="56"/>
        </w:rPr>
        <w:t>○年間活動予定表</w:t>
      </w:r>
    </w:p>
    <w:tbl>
      <w:tblPr>
        <w:tblW w:w="96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2597"/>
        <w:gridCol w:w="2597"/>
        <w:gridCol w:w="2598"/>
      </w:tblGrid>
      <w:tr w:rsidR="00297866" w:rsidRPr="000B0BBB" w14:paraId="5092CCA0" w14:textId="77777777" w:rsidTr="00C671CD">
        <w:trPr>
          <w:trHeight w:val="594"/>
        </w:trPr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14:paraId="2320848A" w14:textId="77777777" w:rsidR="00297866" w:rsidRPr="00A6689B" w:rsidRDefault="00297866" w:rsidP="00C671CD">
            <w:pPr>
              <w:widowControl/>
              <w:spacing w:line="16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668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予定日</w:t>
            </w:r>
          </w:p>
        </w:tc>
        <w:tc>
          <w:tcPr>
            <w:tcW w:w="2597" w:type="dxa"/>
            <w:shd w:val="clear" w:color="auto" w:fill="F2F2F2" w:themeFill="background1" w:themeFillShade="F2"/>
            <w:noWrap/>
            <w:vAlign w:val="center"/>
          </w:tcPr>
          <w:p w14:paraId="3189633F" w14:textId="77777777" w:rsidR="00297866" w:rsidRPr="00A6689B" w:rsidRDefault="00297866" w:rsidP="00C671CD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6689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場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予定）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EB13BCE" w14:textId="77777777" w:rsidR="00297866" w:rsidRPr="00A6689B" w:rsidRDefault="00297866" w:rsidP="00C671CD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内容（予定）</w:t>
            </w: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70503875" w14:textId="77777777" w:rsidR="00297866" w:rsidRPr="00A6689B" w:rsidRDefault="00297866" w:rsidP="00C671CD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参加人数（見込み）</w:t>
            </w:r>
          </w:p>
        </w:tc>
      </w:tr>
      <w:tr w:rsidR="00297866" w:rsidRPr="000B0BBB" w14:paraId="3DF3B504" w14:textId="77777777" w:rsidTr="00C671CD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2AC0F429" w14:textId="77777777" w:rsidR="00297866" w:rsidRPr="00A6689B" w:rsidRDefault="00297866" w:rsidP="00630413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4763A129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542A7AAF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7CB16EC7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97866" w:rsidRPr="000B0BBB" w14:paraId="4360BA46" w14:textId="77777777" w:rsidTr="00C671CD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49742382" w14:textId="77777777" w:rsidR="00297866" w:rsidRPr="00A6689B" w:rsidRDefault="00297866" w:rsidP="00630413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07830FE4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4A055340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4957ABA5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97866" w:rsidRPr="000B0BBB" w14:paraId="4357C491" w14:textId="77777777" w:rsidTr="00C671CD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70D6E765" w14:textId="77777777" w:rsidR="00297866" w:rsidRPr="00A6689B" w:rsidRDefault="00297866" w:rsidP="00630413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7F77F0F8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37644DDC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1E0BBCD4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97866" w:rsidRPr="000B0BBB" w14:paraId="7DF3B636" w14:textId="77777777" w:rsidTr="00C671CD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191CC752" w14:textId="77777777" w:rsidR="00297866" w:rsidRPr="00A6689B" w:rsidRDefault="00297866" w:rsidP="00630413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001743B3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178CD244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106B42F0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97866" w:rsidRPr="000B0BBB" w14:paraId="5FBC83A6" w14:textId="77777777" w:rsidTr="00C671CD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09A23924" w14:textId="77777777" w:rsidR="00297866" w:rsidRPr="00A6689B" w:rsidRDefault="00297866" w:rsidP="00630413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2F76BD5F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794BAE30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67666EFB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97866" w:rsidRPr="000B0BBB" w14:paraId="67943961" w14:textId="77777777" w:rsidTr="00C671CD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5E1369CB" w14:textId="77777777" w:rsidR="00297866" w:rsidRPr="00A6689B" w:rsidRDefault="00297866" w:rsidP="00630413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29CE7F91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7200A9F3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1E84CC09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97866" w:rsidRPr="000B0BBB" w14:paraId="08F1F710" w14:textId="77777777" w:rsidTr="00C671CD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3C6A1C59" w14:textId="77777777" w:rsidR="00297866" w:rsidRPr="00A6689B" w:rsidRDefault="00297866" w:rsidP="00630413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4DCE6191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0181CC59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6B892F8C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97866" w:rsidRPr="000B0BBB" w14:paraId="30C60C5E" w14:textId="77777777" w:rsidTr="00C671CD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459FE0BA" w14:textId="77777777" w:rsidR="00297866" w:rsidRPr="00A6689B" w:rsidRDefault="00297866" w:rsidP="00630413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217D1717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56EB86D3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24A032B5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97866" w:rsidRPr="000B0BBB" w14:paraId="246983BB" w14:textId="77777777" w:rsidTr="00C671CD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38D537FB" w14:textId="77777777" w:rsidR="00297866" w:rsidRPr="00A6689B" w:rsidRDefault="00297866" w:rsidP="00630413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66D17D1C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0DB98EB7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22A4B968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97866" w:rsidRPr="000B0BBB" w14:paraId="2050380F" w14:textId="77777777" w:rsidTr="00C671CD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7EEF5234" w14:textId="77777777" w:rsidR="00297866" w:rsidRPr="00A6689B" w:rsidRDefault="00297866" w:rsidP="00630413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3E319AB7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100921D8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49641A42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97866" w:rsidRPr="000B0BBB" w14:paraId="57B47533" w14:textId="77777777" w:rsidTr="00C671CD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4083685F" w14:textId="77777777" w:rsidR="00297866" w:rsidRPr="00A6689B" w:rsidRDefault="00297866" w:rsidP="00630413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0C47E4F3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3D26E8FD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18C4F9EB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97866" w:rsidRPr="000B0BBB" w14:paraId="5E12893C" w14:textId="77777777" w:rsidTr="00C671CD">
        <w:trPr>
          <w:trHeight w:val="594"/>
        </w:trPr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410114A5" w14:textId="77777777" w:rsidR="00297866" w:rsidRPr="00A6689B" w:rsidRDefault="00297866" w:rsidP="00630413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noWrap/>
            <w:vAlign w:val="center"/>
          </w:tcPr>
          <w:p w14:paraId="6181E617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14:paraId="4F64ECA0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6DD6A205" w14:textId="77777777" w:rsidR="00297866" w:rsidRPr="00A6689B" w:rsidRDefault="00297866" w:rsidP="006304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14:paraId="0827A089" w14:textId="77777777" w:rsidR="00297866" w:rsidRPr="00A6689B" w:rsidRDefault="00297866" w:rsidP="00297866">
      <w:pPr>
        <w:rPr>
          <w:rFonts w:ascii="HG丸ｺﾞｼｯｸM-PRO" w:eastAsia="HG丸ｺﾞｼｯｸM-PRO" w:hAnsi="HG丸ｺﾞｼｯｸM-PRO"/>
          <w:sz w:val="22"/>
          <w:szCs w:val="56"/>
        </w:rPr>
      </w:pPr>
    </w:p>
    <w:p w14:paraId="11708AF8" w14:textId="77777777" w:rsidR="00320622" w:rsidRPr="00320622" w:rsidRDefault="00320622" w:rsidP="00320622">
      <w:pPr>
        <w:ind w:leftChars="198" w:left="708" w:hangingChars="106" w:hanging="233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64D2E561" w14:textId="77777777" w:rsidR="003D5400" w:rsidRPr="00B10C8A" w:rsidRDefault="003D5400" w:rsidP="008A065B">
      <w:pPr>
        <w:pStyle w:val="a5"/>
        <w:spacing w:line="20" w:lineRule="exact"/>
        <w:ind w:right="998"/>
        <w:rPr>
          <w:rFonts w:ascii="HG丸ｺﾞｼｯｸM-PRO" w:eastAsia="HG丸ｺﾞｼｯｸM-PRO" w:hAnsi="HG丸ｺﾞｼｯｸM-PRO"/>
        </w:rPr>
      </w:pPr>
    </w:p>
    <w:sectPr w:rsidR="003D5400" w:rsidRPr="00B10C8A" w:rsidSect="002675A5">
      <w:pgSz w:w="11906" w:h="16838" w:code="9"/>
      <w:pgMar w:top="851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D15F" w14:textId="77777777" w:rsidR="00C7613D" w:rsidRDefault="00C7613D" w:rsidP="00D138A6">
      <w:r>
        <w:separator/>
      </w:r>
    </w:p>
  </w:endnote>
  <w:endnote w:type="continuationSeparator" w:id="0">
    <w:p w14:paraId="416B36B2" w14:textId="77777777" w:rsidR="00C7613D" w:rsidRDefault="00C7613D" w:rsidP="00D1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14382" w14:textId="77777777" w:rsidR="00C7613D" w:rsidRDefault="00C7613D" w:rsidP="00D138A6">
      <w:r>
        <w:separator/>
      </w:r>
    </w:p>
  </w:footnote>
  <w:footnote w:type="continuationSeparator" w:id="0">
    <w:p w14:paraId="47080EBA" w14:textId="77777777" w:rsidR="00C7613D" w:rsidRDefault="00C7613D" w:rsidP="00D1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F40"/>
    <w:multiLevelType w:val="multilevel"/>
    <w:tmpl w:val="A690559A"/>
    <w:lvl w:ilvl="0">
      <w:start w:val="1"/>
      <w:numFmt w:val="lowerLetter"/>
      <w:suff w:val="space"/>
      <w:lvlText w:val="%1"/>
      <w:lvlJc w:val="left"/>
      <w:pPr>
        <w:ind w:left="2778" w:hanging="11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83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25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7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095" w:hanging="420"/>
      </w:pPr>
      <w:rPr>
        <w:rFonts w:hint="eastAsia"/>
      </w:rPr>
    </w:lvl>
    <w:lvl w:ilvl="5">
      <w:start w:val="1"/>
      <w:numFmt w:val="lowerLetter"/>
      <w:suff w:val="nothing"/>
      <w:lvlText w:val="　　　　　%6　"/>
      <w:lvlJc w:val="left"/>
      <w:pPr>
        <w:ind w:left="2325" w:hanging="2325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493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35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775" w:hanging="420"/>
      </w:pPr>
      <w:rPr>
        <w:rFonts w:hint="eastAsia"/>
      </w:rPr>
    </w:lvl>
  </w:abstractNum>
  <w:abstractNum w:abstractNumId="1" w15:restartNumberingAfterBreak="0">
    <w:nsid w:val="4550512A"/>
    <w:multiLevelType w:val="hybridMultilevel"/>
    <w:tmpl w:val="F9C0CC66"/>
    <w:lvl w:ilvl="0" w:tplc="48266890">
      <w:start w:val="1"/>
      <w:numFmt w:val="decimal"/>
      <w:lvlText w:val="　(%1)"/>
      <w:lvlJc w:val="left"/>
      <w:pPr>
        <w:ind w:left="360" w:hanging="360"/>
      </w:pPr>
      <w:rPr>
        <w:rFonts w:asciiTheme="majorEastAsia" w:eastAsia="ＭＳ 明朝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25878"/>
    <w:multiLevelType w:val="hybridMultilevel"/>
    <w:tmpl w:val="E8C68376"/>
    <w:lvl w:ilvl="0" w:tplc="D484773C">
      <w:start w:val="1"/>
      <w:numFmt w:val="decimalFullWidth"/>
      <w:lvlText w:val="（%1）"/>
      <w:lvlJc w:val="left"/>
      <w:pPr>
        <w:ind w:left="96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0F31C55"/>
    <w:multiLevelType w:val="hybridMultilevel"/>
    <w:tmpl w:val="64406E7C"/>
    <w:lvl w:ilvl="0" w:tplc="52644D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1AC4465"/>
    <w:multiLevelType w:val="multilevel"/>
    <w:tmpl w:val="C2CCC896"/>
    <w:lvl w:ilvl="0">
      <w:start w:val="1"/>
      <w:numFmt w:val="decimalFullWidth"/>
      <w:pStyle w:val="a"/>
      <w:suff w:val="space"/>
      <w:lvlText w:val="%1　"/>
      <w:lvlJc w:val="left"/>
      <w:pPr>
        <w:ind w:left="4390" w:hanging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(%2)　"/>
      <w:lvlJc w:val="left"/>
      <w:pPr>
        <w:ind w:left="2411" w:hanging="851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2">
      <w:start w:val="1"/>
      <w:numFmt w:val="decimalEnclosedCircle"/>
      <w:pStyle w:val="3"/>
      <w:suff w:val="nothing"/>
      <w:lvlText w:val="　%3　"/>
      <w:lvlJc w:val="left"/>
      <w:pPr>
        <w:ind w:left="3403" w:hanging="1276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3">
      <w:start w:val="1"/>
      <w:numFmt w:val="aiueoFullWidth"/>
      <w:pStyle w:val="4"/>
      <w:suff w:val="nothing"/>
      <w:lvlText w:val="　　　%4　"/>
      <w:lvlJc w:val="left"/>
      <w:pPr>
        <w:ind w:left="1701" w:hanging="1701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4">
      <w:start w:val="1"/>
      <w:numFmt w:val="aiueoFullWidth"/>
      <w:pStyle w:val="5"/>
      <w:suff w:val="nothing"/>
      <w:lvlText w:val="　　　(%5)　"/>
      <w:lvlJc w:val="left"/>
      <w:pPr>
        <w:ind w:left="2420" w:hanging="2420"/>
      </w:pPr>
      <w:rPr>
        <w:rFonts w:ascii="ＭＳ ゴシック" w:eastAsia="ＭＳ ゴシック" w:hAnsi="ＭＳ ゴシック" w:hint="eastAsia"/>
        <w:b w:val="0"/>
        <w:i w:val="0"/>
        <w:sz w:val="24"/>
        <w:lang w:val="en-US"/>
      </w:rPr>
    </w:lvl>
    <w:lvl w:ilvl="5">
      <w:start w:val="1"/>
      <w:numFmt w:val="lowerLetter"/>
      <w:pStyle w:val="6"/>
      <w:suff w:val="nothing"/>
      <w:lvlText w:val="　　　　　%6　"/>
      <w:lvlJc w:val="left"/>
      <w:pPr>
        <w:ind w:left="3403" w:hanging="3403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6">
      <w:start w:val="1"/>
      <w:numFmt w:val="lowerLetter"/>
      <w:pStyle w:val="7"/>
      <w:suff w:val="nothing"/>
      <w:lvlText w:val="　　　　　　(%7)　"/>
      <w:lvlJc w:val="left"/>
      <w:pPr>
        <w:ind w:left="2976" w:hanging="2976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7">
      <w:start w:val="1"/>
      <w:numFmt w:val="none"/>
      <w:pStyle w:val="8"/>
      <w:suff w:val="nothing"/>
      <w:lvlText w:val="%8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%9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73C93024"/>
    <w:multiLevelType w:val="hybridMultilevel"/>
    <w:tmpl w:val="A29A7EA8"/>
    <w:lvl w:ilvl="0" w:tplc="71368C68">
      <w:start w:val="2"/>
      <w:numFmt w:val="bullet"/>
      <w:pStyle w:val="a0"/>
      <w:lvlText w:val="・"/>
      <w:lvlJc w:val="left"/>
      <w:pPr>
        <w:ind w:left="43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6" w15:restartNumberingAfterBreak="0">
    <w:nsid w:val="75563B39"/>
    <w:multiLevelType w:val="hybridMultilevel"/>
    <w:tmpl w:val="11E85E02"/>
    <w:lvl w:ilvl="0" w:tplc="DD24575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5"/>
  <w:drawingGridVerticalSpacing w:val="37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34"/>
    <w:rsid w:val="00055346"/>
    <w:rsid w:val="00067C77"/>
    <w:rsid w:val="00070ED9"/>
    <w:rsid w:val="000713C1"/>
    <w:rsid w:val="000A1C9E"/>
    <w:rsid w:val="000A318B"/>
    <w:rsid w:val="000A64D5"/>
    <w:rsid w:val="000B0BBB"/>
    <w:rsid w:val="000C4060"/>
    <w:rsid w:val="000C6AF5"/>
    <w:rsid w:val="000D6F73"/>
    <w:rsid w:val="000E295A"/>
    <w:rsid w:val="000F21C6"/>
    <w:rsid w:val="0010655A"/>
    <w:rsid w:val="001534B3"/>
    <w:rsid w:val="00154D50"/>
    <w:rsid w:val="00156240"/>
    <w:rsid w:val="00176901"/>
    <w:rsid w:val="00184217"/>
    <w:rsid w:val="001A0994"/>
    <w:rsid w:val="001A4EF6"/>
    <w:rsid w:val="001C3CF2"/>
    <w:rsid w:val="001F2C38"/>
    <w:rsid w:val="00206113"/>
    <w:rsid w:val="00221319"/>
    <w:rsid w:val="00230DB6"/>
    <w:rsid w:val="00234856"/>
    <w:rsid w:val="002462C8"/>
    <w:rsid w:val="002675A5"/>
    <w:rsid w:val="00274780"/>
    <w:rsid w:val="00291F12"/>
    <w:rsid w:val="002950BF"/>
    <w:rsid w:val="00297866"/>
    <w:rsid w:val="00297E45"/>
    <w:rsid w:val="002A73CF"/>
    <w:rsid w:val="002D421E"/>
    <w:rsid w:val="002F3DC7"/>
    <w:rsid w:val="00306A04"/>
    <w:rsid w:val="00320622"/>
    <w:rsid w:val="00372C46"/>
    <w:rsid w:val="00377450"/>
    <w:rsid w:val="003868AF"/>
    <w:rsid w:val="003C319D"/>
    <w:rsid w:val="003C4C48"/>
    <w:rsid w:val="003D06F8"/>
    <w:rsid w:val="003D5400"/>
    <w:rsid w:val="003E2D0C"/>
    <w:rsid w:val="003E5A76"/>
    <w:rsid w:val="003F3880"/>
    <w:rsid w:val="003F6219"/>
    <w:rsid w:val="0042060E"/>
    <w:rsid w:val="00431666"/>
    <w:rsid w:val="00437C88"/>
    <w:rsid w:val="00445826"/>
    <w:rsid w:val="004510F5"/>
    <w:rsid w:val="00461446"/>
    <w:rsid w:val="004627AB"/>
    <w:rsid w:val="00464A7F"/>
    <w:rsid w:val="004B3CA5"/>
    <w:rsid w:val="004C4BF2"/>
    <w:rsid w:val="004C77BC"/>
    <w:rsid w:val="004C7B8B"/>
    <w:rsid w:val="004F2DD2"/>
    <w:rsid w:val="004F7B62"/>
    <w:rsid w:val="00503E4F"/>
    <w:rsid w:val="0050623E"/>
    <w:rsid w:val="005146F7"/>
    <w:rsid w:val="00546AA1"/>
    <w:rsid w:val="005864B0"/>
    <w:rsid w:val="005B3BE7"/>
    <w:rsid w:val="005B561C"/>
    <w:rsid w:val="005B700E"/>
    <w:rsid w:val="005E5931"/>
    <w:rsid w:val="006000AF"/>
    <w:rsid w:val="00622AF3"/>
    <w:rsid w:val="00623D60"/>
    <w:rsid w:val="00627089"/>
    <w:rsid w:val="00630413"/>
    <w:rsid w:val="0065291E"/>
    <w:rsid w:val="00655CDB"/>
    <w:rsid w:val="006A21F0"/>
    <w:rsid w:val="006A5A34"/>
    <w:rsid w:val="006C2AFE"/>
    <w:rsid w:val="006F42E3"/>
    <w:rsid w:val="00702C66"/>
    <w:rsid w:val="00730B89"/>
    <w:rsid w:val="00730D82"/>
    <w:rsid w:val="00736F19"/>
    <w:rsid w:val="00777236"/>
    <w:rsid w:val="007A21A3"/>
    <w:rsid w:val="007C0DC6"/>
    <w:rsid w:val="007D3854"/>
    <w:rsid w:val="007E6D85"/>
    <w:rsid w:val="00800F57"/>
    <w:rsid w:val="00814F49"/>
    <w:rsid w:val="00820A49"/>
    <w:rsid w:val="00841B6B"/>
    <w:rsid w:val="00846D34"/>
    <w:rsid w:val="008A065B"/>
    <w:rsid w:val="008D3DA1"/>
    <w:rsid w:val="008D51DF"/>
    <w:rsid w:val="00947D90"/>
    <w:rsid w:val="00947DC1"/>
    <w:rsid w:val="009657E0"/>
    <w:rsid w:val="00983C23"/>
    <w:rsid w:val="00985F39"/>
    <w:rsid w:val="00986E15"/>
    <w:rsid w:val="009A3199"/>
    <w:rsid w:val="009B51B0"/>
    <w:rsid w:val="009C1BBD"/>
    <w:rsid w:val="009C6840"/>
    <w:rsid w:val="009F48D5"/>
    <w:rsid w:val="00A00857"/>
    <w:rsid w:val="00A1705B"/>
    <w:rsid w:val="00A53622"/>
    <w:rsid w:val="00A549DC"/>
    <w:rsid w:val="00A76472"/>
    <w:rsid w:val="00A93B22"/>
    <w:rsid w:val="00AA00F2"/>
    <w:rsid w:val="00AC6D1A"/>
    <w:rsid w:val="00AE260A"/>
    <w:rsid w:val="00AE27FB"/>
    <w:rsid w:val="00AF38BC"/>
    <w:rsid w:val="00AF4D39"/>
    <w:rsid w:val="00B109AA"/>
    <w:rsid w:val="00B10C8A"/>
    <w:rsid w:val="00B440B3"/>
    <w:rsid w:val="00B64D2B"/>
    <w:rsid w:val="00B75813"/>
    <w:rsid w:val="00B96DBD"/>
    <w:rsid w:val="00BA7609"/>
    <w:rsid w:val="00BC42E2"/>
    <w:rsid w:val="00BD67E8"/>
    <w:rsid w:val="00C17BED"/>
    <w:rsid w:val="00C2358C"/>
    <w:rsid w:val="00C37820"/>
    <w:rsid w:val="00C7613D"/>
    <w:rsid w:val="00C76915"/>
    <w:rsid w:val="00C84537"/>
    <w:rsid w:val="00C917FC"/>
    <w:rsid w:val="00C959EB"/>
    <w:rsid w:val="00CB43BC"/>
    <w:rsid w:val="00CB5D0F"/>
    <w:rsid w:val="00CC00EF"/>
    <w:rsid w:val="00CD354B"/>
    <w:rsid w:val="00CD40C7"/>
    <w:rsid w:val="00CD6CBC"/>
    <w:rsid w:val="00CE1179"/>
    <w:rsid w:val="00CE124E"/>
    <w:rsid w:val="00CE1C4B"/>
    <w:rsid w:val="00D138A6"/>
    <w:rsid w:val="00D22C2A"/>
    <w:rsid w:val="00D567F0"/>
    <w:rsid w:val="00D75146"/>
    <w:rsid w:val="00D84D2E"/>
    <w:rsid w:val="00D959C3"/>
    <w:rsid w:val="00DB266B"/>
    <w:rsid w:val="00DB7E7E"/>
    <w:rsid w:val="00DC2DBD"/>
    <w:rsid w:val="00DE0191"/>
    <w:rsid w:val="00DE224D"/>
    <w:rsid w:val="00E056BE"/>
    <w:rsid w:val="00E32600"/>
    <w:rsid w:val="00E51D0B"/>
    <w:rsid w:val="00E60340"/>
    <w:rsid w:val="00E76B89"/>
    <w:rsid w:val="00E86A72"/>
    <w:rsid w:val="00E95CD3"/>
    <w:rsid w:val="00E97DE1"/>
    <w:rsid w:val="00EA486D"/>
    <w:rsid w:val="00EE5B05"/>
    <w:rsid w:val="00EF4D25"/>
    <w:rsid w:val="00F07C28"/>
    <w:rsid w:val="00F36369"/>
    <w:rsid w:val="00F45EED"/>
    <w:rsid w:val="00F56C44"/>
    <w:rsid w:val="00F65FFF"/>
    <w:rsid w:val="00FF087B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76A9AD"/>
  <w15:chartTrackingRefBased/>
  <w15:docId w15:val="{B0E80BFE-A68C-4BB2-B726-1CDA2F16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93B22"/>
    <w:pPr>
      <w:widowControl w:val="0"/>
      <w:jc w:val="both"/>
    </w:pPr>
    <w:rPr>
      <w:sz w:val="24"/>
    </w:rPr>
  </w:style>
  <w:style w:type="paragraph" w:styleId="1">
    <w:name w:val="heading 1"/>
    <w:basedOn w:val="a1"/>
    <w:link w:val="10"/>
    <w:autoRedefine/>
    <w:rsid w:val="0065291E"/>
    <w:pPr>
      <w:keepNext/>
      <w:ind w:left="420" w:hanging="420"/>
      <w:contextualSpacing/>
      <w:outlineLvl w:val="0"/>
    </w:pPr>
    <w:rPr>
      <w:rFonts w:asciiTheme="minorEastAsia" w:hAnsiTheme="minorEastAsia" w:cs="Times New Roman"/>
      <w:szCs w:val="20"/>
    </w:rPr>
  </w:style>
  <w:style w:type="paragraph" w:styleId="2">
    <w:name w:val="heading 2"/>
    <w:basedOn w:val="a1"/>
    <w:link w:val="20"/>
    <w:qFormat/>
    <w:rsid w:val="00846D34"/>
    <w:pPr>
      <w:keepNext/>
      <w:numPr>
        <w:ilvl w:val="1"/>
        <w:numId w:val="1"/>
      </w:numPr>
      <w:ind w:hanging="2269"/>
      <w:outlineLvl w:val="1"/>
    </w:pPr>
    <w:rPr>
      <w:rFonts w:ascii="ＭＳ ゴシック" w:eastAsia="ＭＳ ゴシック" w:hAnsi="Arial" w:cs="Times New Roman"/>
      <w:szCs w:val="20"/>
    </w:rPr>
  </w:style>
  <w:style w:type="paragraph" w:styleId="3">
    <w:name w:val="heading 3"/>
    <w:basedOn w:val="a1"/>
    <w:link w:val="30"/>
    <w:qFormat/>
    <w:rsid w:val="00846D34"/>
    <w:pPr>
      <w:keepNext/>
      <w:numPr>
        <w:ilvl w:val="2"/>
        <w:numId w:val="1"/>
      </w:numPr>
      <w:ind w:left="426" w:hanging="426"/>
      <w:outlineLvl w:val="2"/>
    </w:pPr>
    <w:rPr>
      <w:rFonts w:ascii="ＭＳ ゴシック" w:eastAsia="ＭＳ ゴシック" w:hAnsi="Arial" w:cs="Times New Roman"/>
      <w:szCs w:val="20"/>
    </w:rPr>
  </w:style>
  <w:style w:type="paragraph" w:styleId="4">
    <w:name w:val="heading 4"/>
    <w:basedOn w:val="a1"/>
    <w:link w:val="40"/>
    <w:qFormat/>
    <w:rsid w:val="00846D34"/>
    <w:pPr>
      <w:keepNext/>
      <w:numPr>
        <w:ilvl w:val="3"/>
        <w:numId w:val="1"/>
      </w:numPr>
      <w:outlineLvl w:val="3"/>
    </w:pPr>
    <w:rPr>
      <w:rFonts w:ascii="ＭＳ ゴシック" w:eastAsia="ＭＳ ゴシック" w:hAnsi="ＭＳ 明朝" w:cs="Times New Roman"/>
      <w:szCs w:val="20"/>
    </w:rPr>
  </w:style>
  <w:style w:type="paragraph" w:styleId="5">
    <w:name w:val="heading 5"/>
    <w:basedOn w:val="a1"/>
    <w:link w:val="50"/>
    <w:qFormat/>
    <w:rsid w:val="00846D34"/>
    <w:pPr>
      <w:keepNext/>
      <w:numPr>
        <w:ilvl w:val="4"/>
        <w:numId w:val="1"/>
      </w:numPr>
      <w:outlineLvl w:val="4"/>
    </w:pPr>
    <w:rPr>
      <w:rFonts w:ascii="ＭＳ ゴシック" w:eastAsia="ＭＳ ゴシック" w:hAnsi="ＭＳ ゴシック" w:cs="Times New Roman"/>
      <w:szCs w:val="20"/>
    </w:rPr>
  </w:style>
  <w:style w:type="paragraph" w:styleId="6">
    <w:name w:val="heading 6"/>
    <w:basedOn w:val="a1"/>
    <w:link w:val="60"/>
    <w:autoRedefine/>
    <w:rsid w:val="00846D34"/>
    <w:pPr>
      <w:numPr>
        <w:ilvl w:val="5"/>
        <w:numId w:val="1"/>
      </w:numPr>
      <w:outlineLvl w:val="5"/>
    </w:pPr>
    <w:rPr>
      <w:rFonts w:ascii="ＭＳ ゴシック" w:eastAsia="ＭＳ ゴシック" w:hAnsi="ＭＳ ゴシック" w:cs="Times New Roman"/>
      <w:szCs w:val="20"/>
    </w:rPr>
  </w:style>
  <w:style w:type="paragraph" w:styleId="7">
    <w:name w:val="heading 7"/>
    <w:basedOn w:val="a1"/>
    <w:link w:val="70"/>
    <w:qFormat/>
    <w:rsid w:val="00846D34"/>
    <w:pPr>
      <w:keepNext/>
      <w:numPr>
        <w:ilvl w:val="6"/>
        <w:numId w:val="1"/>
      </w:numPr>
      <w:outlineLvl w:val="6"/>
    </w:pPr>
    <w:rPr>
      <w:rFonts w:ascii="ＭＳ ゴシック" w:eastAsia="ＭＳ ゴシック" w:hAnsi="ＭＳ ゴシック" w:cs="Times New Roman"/>
      <w:szCs w:val="20"/>
    </w:rPr>
  </w:style>
  <w:style w:type="paragraph" w:styleId="8">
    <w:name w:val="heading 8"/>
    <w:basedOn w:val="a1"/>
    <w:link w:val="80"/>
    <w:uiPriority w:val="6"/>
    <w:qFormat/>
    <w:rsid w:val="00846D34"/>
    <w:pPr>
      <w:keepNext/>
      <w:numPr>
        <w:ilvl w:val="7"/>
        <w:numId w:val="1"/>
      </w:numPr>
      <w:tabs>
        <w:tab w:val="left" w:pos="5387"/>
      </w:tabs>
      <w:jc w:val="right"/>
      <w:outlineLvl w:val="7"/>
    </w:pPr>
    <w:rPr>
      <w:rFonts w:ascii="ＭＳ ゴシック" w:eastAsia="ＭＳ ゴシック" w:hAnsi="ＭＳ ゴシック" w:cs="Times New Roman"/>
      <w:i/>
      <w:color w:val="002060"/>
      <w:sz w:val="16"/>
      <w:szCs w:val="20"/>
    </w:rPr>
  </w:style>
  <w:style w:type="paragraph" w:styleId="9">
    <w:name w:val="heading 9"/>
    <w:basedOn w:val="a1"/>
    <w:link w:val="90"/>
    <w:uiPriority w:val="6"/>
    <w:qFormat/>
    <w:rsid w:val="00846D34"/>
    <w:pPr>
      <w:keepNext/>
      <w:numPr>
        <w:ilvl w:val="8"/>
        <w:numId w:val="1"/>
      </w:numPr>
      <w:jc w:val="right"/>
      <w:outlineLvl w:val="8"/>
    </w:pPr>
    <w:rPr>
      <w:rFonts w:ascii="ＭＳ ゴシック" w:eastAsia="ＭＳ ゴシック" w:hAnsi="ＭＳ ゴシック" w:cs="Times New Roman"/>
      <w:i/>
      <w:color w:val="002060"/>
      <w:sz w:val="1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846D34"/>
    <w:rPr>
      <w:rFonts w:ascii="ＭＳ 明朝" w:eastAsia="ＭＳ 明朝" w:hAnsi="Courier New" w:cs="Times New Roman"/>
      <w:szCs w:val="24"/>
    </w:rPr>
  </w:style>
  <w:style w:type="character" w:customStyle="1" w:styleId="a6">
    <w:name w:val="書式なし (文字)"/>
    <w:basedOn w:val="a2"/>
    <w:link w:val="a5"/>
    <w:rsid w:val="00846D34"/>
    <w:rPr>
      <w:rFonts w:ascii="ＭＳ 明朝" w:eastAsia="ＭＳ 明朝" w:hAnsi="Courier New" w:cs="Times New Roman"/>
      <w:sz w:val="24"/>
      <w:szCs w:val="24"/>
    </w:rPr>
  </w:style>
  <w:style w:type="character" w:customStyle="1" w:styleId="10">
    <w:name w:val="見出し 1 (文字)"/>
    <w:basedOn w:val="a2"/>
    <w:link w:val="1"/>
    <w:rsid w:val="0065291E"/>
    <w:rPr>
      <w:rFonts w:asciiTheme="minorEastAsia" w:hAnsiTheme="minorEastAsia" w:cs="Times New Roman"/>
      <w:sz w:val="24"/>
      <w:szCs w:val="20"/>
    </w:rPr>
  </w:style>
  <w:style w:type="character" w:customStyle="1" w:styleId="20">
    <w:name w:val="見出し 2 (文字)"/>
    <w:basedOn w:val="a2"/>
    <w:link w:val="2"/>
    <w:rsid w:val="00846D34"/>
    <w:rPr>
      <w:rFonts w:ascii="ＭＳ ゴシック" w:eastAsia="ＭＳ ゴシック" w:hAnsi="Arial" w:cs="Times New Roman"/>
      <w:sz w:val="24"/>
      <w:szCs w:val="20"/>
    </w:rPr>
  </w:style>
  <w:style w:type="character" w:customStyle="1" w:styleId="30">
    <w:name w:val="見出し 3 (文字)"/>
    <w:basedOn w:val="a2"/>
    <w:link w:val="3"/>
    <w:rsid w:val="00846D34"/>
    <w:rPr>
      <w:rFonts w:ascii="ＭＳ ゴシック" w:eastAsia="ＭＳ ゴシック" w:hAnsi="Arial" w:cs="Times New Roman"/>
      <w:sz w:val="24"/>
      <w:szCs w:val="20"/>
    </w:rPr>
  </w:style>
  <w:style w:type="character" w:customStyle="1" w:styleId="40">
    <w:name w:val="見出し 4 (文字)"/>
    <w:basedOn w:val="a2"/>
    <w:link w:val="4"/>
    <w:rsid w:val="00846D34"/>
    <w:rPr>
      <w:rFonts w:ascii="ＭＳ ゴシック" w:eastAsia="ＭＳ ゴシック" w:hAnsi="ＭＳ 明朝" w:cs="Times New Roman"/>
      <w:sz w:val="24"/>
      <w:szCs w:val="20"/>
    </w:rPr>
  </w:style>
  <w:style w:type="character" w:customStyle="1" w:styleId="50">
    <w:name w:val="見出し 5 (文字)"/>
    <w:basedOn w:val="a2"/>
    <w:link w:val="5"/>
    <w:rsid w:val="00846D34"/>
    <w:rPr>
      <w:rFonts w:ascii="ＭＳ ゴシック" w:eastAsia="ＭＳ ゴシック" w:hAnsi="ＭＳ ゴシック" w:cs="Times New Roman"/>
      <w:sz w:val="24"/>
      <w:szCs w:val="20"/>
    </w:rPr>
  </w:style>
  <w:style w:type="character" w:customStyle="1" w:styleId="60">
    <w:name w:val="見出し 6 (文字)"/>
    <w:basedOn w:val="a2"/>
    <w:link w:val="6"/>
    <w:rsid w:val="00846D34"/>
    <w:rPr>
      <w:rFonts w:ascii="ＭＳ ゴシック" w:eastAsia="ＭＳ ゴシック" w:hAnsi="ＭＳ ゴシック" w:cs="Times New Roman"/>
      <w:sz w:val="24"/>
      <w:szCs w:val="20"/>
    </w:rPr>
  </w:style>
  <w:style w:type="character" w:customStyle="1" w:styleId="70">
    <w:name w:val="見出し 7 (文字)"/>
    <w:basedOn w:val="a2"/>
    <w:link w:val="7"/>
    <w:rsid w:val="00846D34"/>
    <w:rPr>
      <w:rFonts w:ascii="ＭＳ ゴシック" w:eastAsia="ＭＳ ゴシック" w:hAnsi="ＭＳ ゴシック" w:cs="Times New Roman"/>
      <w:sz w:val="24"/>
      <w:szCs w:val="20"/>
    </w:rPr>
  </w:style>
  <w:style w:type="character" w:customStyle="1" w:styleId="80">
    <w:name w:val="見出し 8 (文字)"/>
    <w:basedOn w:val="a2"/>
    <w:link w:val="8"/>
    <w:uiPriority w:val="6"/>
    <w:rsid w:val="00846D34"/>
    <w:rPr>
      <w:rFonts w:ascii="ＭＳ ゴシック" w:eastAsia="ＭＳ ゴシック" w:hAnsi="ＭＳ ゴシック" w:cs="Times New Roman"/>
      <w:i/>
      <w:color w:val="002060"/>
      <w:sz w:val="16"/>
      <w:szCs w:val="20"/>
    </w:rPr>
  </w:style>
  <w:style w:type="character" w:customStyle="1" w:styleId="90">
    <w:name w:val="見出し 9 (文字)"/>
    <w:basedOn w:val="a2"/>
    <w:link w:val="9"/>
    <w:uiPriority w:val="6"/>
    <w:rsid w:val="00846D34"/>
    <w:rPr>
      <w:rFonts w:ascii="ＭＳ ゴシック" w:eastAsia="ＭＳ ゴシック" w:hAnsi="ＭＳ ゴシック" w:cs="Times New Roman"/>
      <w:i/>
      <w:color w:val="002060"/>
      <w:sz w:val="16"/>
      <w:szCs w:val="20"/>
    </w:rPr>
  </w:style>
  <w:style w:type="paragraph" w:customStyle="1" w:styleId="a0">
    <w:name w:val="箇条書き１前明朝"/>
    <w:basedOn w:val="a"/>
    <w:uiPriority w:val="2"/>
    <w:rsid w:val="00846D34"/>
    <w:pPr>
      <w:keepNext/>
      <w:numPr>
        <w:numId w:val="2"/>
      </w:numPr>
      <w:tabs>
        <w:tab w:val="num" w:pos="360"/>
        <w:tab w:val="left" w:pos="709"/>
      </w:tabs>
      <w:ind w:left="567" w:hanging="217"/>
      <w:contextualSpacing w:val="0"/>
    </w:pPr>
    <w:rPr>
      <w:rFonts w:ascii="ＭＳ 明朝" w:eastAsia="ＭＳ 明朝" w:hAnsi="ＭＳ 明朝" w:cs="Times New Roman"/>
      <w:szCs w:val="20"/>
    </w:rPr>
  </w:style>
  <w:style w:type="paragraph" w:styleId="a">
    <w:name w:val="List Bullet"/>
    <w:basedOn w:val="a1"/>
    <w:uiPriority w:val="99"/>
    <w:semiHidden/>
    <w:unhideWhenUsed/>
    <w:rsid w:val="00846D34"/>
    <w:pPr>
      <w:numPr>
        <w:numId w:val="1"/>
      </w:numPr>
      <w:contextualSpacing/>
    </w:pPr>
  </w:style>
  <w:style w:type="character" w:styleId="a7">
    <w:name w:val="Hyperlink"/>
    <w:basedOn w:val="a2"/>
    <w:uiPriority w:val="99"/>
    <w:unhideWhenUsed/>
    <w:rsid w:val="00221319"/>
    <w:rPr>
      <w:color w:val="0563C1" w:themeColor="hyperlink"/>
      <w:u w:val="single"/>
    </w:rPr>
  </w:style>
  <w:style w:type="paragraph" w:styleId="a8">
    <w:name w:val="Body Text Indent"/>
    <w:basedOn w:val="a1"/>
    <w:link w:val="a9"/>
    <w:rsid w:val="00221319"/>
    <w:pPr>
      <w:spacing w:line="320" w:lineRule="exact"/>
      <w:ind w:left="540"/>
    </w:pPr>
    <w:rPr>
      <w:rFonts w:ascii="Century" w:eastAsia="ＭＳ 明朝" w:hAnsi="Century" w:cs="Times New Roman"/>
      <w:sz w:val="21"/>
      <w:szCs w:val="20"/>
    </w:rPr>
  </w:style>
  <w:style w:type="character" w:customStyle="1" w:styleId="a9">
    <w:name w:val="本文インデント (文字)"/>
    <w:basedOn w:val="a2"/>
    <w:link w:val="a8"/>
    <w:rsid w:val="00221319"/>
    <w:rPr>
      <w:rFonts w:ascii="Century" w:eastAsia="ＭＳ 明朝" w:hAnsi="Century" w:cs="Times New Roman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DB2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DB266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D138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D138A6"/>
    <w:rPr>
      <w:sz w:val="24"/>
    </w:rPr>
  </w:style>
  <w:style w:type="paragraph" w:styleId="ae">
    <w:name w:val="footer"/>
    <w:basedOn w:val="a1"/>
    <w:link w:val="af"/>
    <w:uiPriority w:val="99"/>
    <w:unhideWhenUsed/>
    <w:rsid w:val="00D138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D138A6"/>
    <w:rPr>
      <w:sz w:val="24"/>
    </w:rPr>
  </w:style>
  <w:style w:type="table" w:styleId="af0">
    <w:name w:val="Table Grid"/>
    <w:basedOn w:val="a3"/>
    <w:uiPriority w:val="59"/>
    <w:rsid w:val="00DB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f1"/>
    <w:qFormat/>
    <w:rsid w:val="007A21A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295" w:left="708" w:firstLine="1"/>
    </w:pPr>
    <w:rPr>
      <w:rFonts w:ascii="ＭＳ 明朝" w:eastAsia="ＭＳ 明朝" w:hAnsi="ＭＳ 明朝"/>
      <w:sz w:val="20"/>
    </w:rPr>
  </w:style>
  <w:style w:type="paragraph" w:styleId="af1">
    <w:name w:val="Body Text"/>
    <w:basedOn w:val="a1"/>
    <w:link w:val="af2"/>
    <w:uiPriority w:val="99"/>
    <w:semiHidden/>
    <w:unhideWhenUsed/>
    <w:rsid w:val="007A21A3"/>
  </w:style>
  <w:style w:type="character" w:customStyle="1" w:styleId="af2">
    <w:name w:val="本文 (文字)"/>
    <w:basedOn w:val="a2"/>
    <w:link w:val="af1"/>
    <w:uiPriority w:val="99"/>
    <w:semiHidden/>
    <w:rsid w:val="007A21A3"/>
    <w:rPr>
      <w:sz w:val="24"/>
    </w:rPr>
  </w:style>
  <w:style w:type="paragraph" w:styleId="Web">
    <w:name w:val="Normal (Web)"/>
    <w:basedOn w:val="a1"/>
    <w:uiPriority w:val="99"/>
    <w:unhideWhenUsed/>
    <w:rsid w:val="009C68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3-5">
    <w:name w:val="List Table 3 Accent 5"/>
    <w:basedOn w:val="a3"/>
    <w:uiPriority w:val="48"/>
    <w:rsid w:val="002462C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1-5">
    <w:name w:val="Grid Table 1 Light Accent 5"/>
    <w:basedOn w:val="a3"/>
    <w:uiPriority w:val="46"/>
    <w:rsid w:val="002462C8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Grid Table 4"/>
    <w:basedOn w:val="a3"/>
    <w:uiPriority w:val="49"/>
    <w:rsid w:val="00420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Light List Accent 3"/>
    <w:basedOn w:val="a3"/>
    <w:uiPriority w:val="61"/>
    <w:rsid w:val="002950B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3">
    <w:name w:val="List Paragraph"/>
    <w:basedOn w:val="a1"/>
    <w:uiPriority w:val="34"/>
    <w:qFormat/>
    <w:rsid w:val="00055346"/>
    <w:pPr>
      <w:ind w:leftChars="400" w:left="840"/>
    </w:pPr>
  </w:style>
  <w:style w:type="character" w:styleId="af4">
    <w:name w:val="FollowedHyperlink"/>
    <w:basedOn w:val="a2"/>
    <w:uiPriority w:val="99"/>
    <w:semiHidden/>
    <w:unhideWhenUsed/>
    <w:rsid w:val="00A549DC"/>
    <w:rPr>
      <w:color w:val="954F72" w:themeColor="followedHyperlink"/>
      <w:u w:val="single"/>
    </w:rPr>
  </w:style>
  <w:style w:type="paragraph" w:styleId="af5">
    <w:name w:val="Note Heading"/>
    <w:basedOn w:val="a1"/>
    <w:next w:val="a1"/>
    <w:link w:val="af6"/>
    <w:uiPriority w:val="99"/>
    <w:unhideWhenUsed/>
    <w:rsid w:val="00AF38BC"/>
    <w:pPr>
      <w:jc w:val="center"/>
    </w:pPr>
    <w:rPr>
      <w:rFonts w:ascii="HG丸ｺﾞｼｯｸM-PRO" w:eastAsia="HG丸ｺﾞｼｯｸM-PRO" w:hAnsi="HG丸ｺﾞｼｯｸM-PRO"/>
      <w:szCs w:val="24"/>
    </w:rPr>
  </w:style>
  <w:style w:type="character" w:customStyle="1" w:styleId="af6">
    <w:name w:val="記 (文字)"/>
    <w:basedOn w:val="a2"/>
    <w:link w:val="af5"/>
    <w:uiPriority w:val="99"/>
    <w:rsid w:val="00AF38BC"/>
    <w:rPr>
      <w:rFonts w:ascii="HG丸ｺﾞｼｯｸM-PRO" w:eastAsia="HG丸ｺﾞｼｯｸM-PRO" w:hAnsi="HG丸ｺﾞｼｯｸM-PRO"/>
      <w:sz w:val="24"/>
      <w:szCs w:val="24"/>
    </w:rPr>
  </w:style>
  <w:style w:type="paragraph" w:styleId="af7">
    <w:name w:val="Closing"/>
    <w:basedOn w:val="a1"/>
    <w:link w:val="af8"/>
    <w:uiPriority w:val="99"/>
    <w:unhideWhenUsed/>
    <w:rsid w:val="00AF38BC"/>
    <w:pPr>
      <w:jc w:val="right"/>
    </w:pPr>
    <w:rPr>
      <w:rFonts w:ascii="HG丸ｺﾞｼｯｸM-PRO" w:eastAsia="HG丸ｺﾞｼｯｸM-PRO" w:hAnsi="HG丸ｺﾞｼｯｸM-PRO"/>
      <w:szCs w:val="24"/>
    </w:rPr>
  </w:style>
  <w:style w:type="character" w:customStyle="1" w:styleId="af8">
    <w:name w:val="結語 (文字)"/>
    <w:basedOn w:val="a2"/>
    <w:link w:val="af7"/>
    <w:uiPriority w:val="99"/>
    <w:rsid w:val="00AF38BC"/>
    <w:rPr>
      <w:rFonts w:ascii="HG丸ｺﾞｼｯｸM-PRO" w:eastAsia="HG丸ｺﾞｼｯｸM-PRO" w:hAnsi="HG丸ｺﾞｼｯｸM-PRO"/>
      <w:sz w:val="24"/>
      <w:szCs w:val="24"/>
    </w:rPr>
  </w:style>
  <w:style w:type="paragraph" w:styleId="af9">
    <w:name w:val="Revision"/>
    <w:hidden/>
    <w:uiPriority w:val="99"/>
    <w:semiHidden/>
    <w:rsid w:val="00F07C28"/>
    <w:rPr>
      <w:sz w:val="24"/>
    </w:rPr>
  </w:style>
  <w:style w:type="character" w:styleId="afa">
    <w:name w:val="Unresolved Mention"/>
    <w:basedOn w:val="a2"/>
    <w:uiPriority w:val="99"/>
    <w:semiHidden/>
    <w:unhideWhenUsed/>
    <w:rsid w:val="000A1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77BE-0C7E-4C8B-8763-59E73AC8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英明</dc:creator>
  <cp:keywords/>
  <dc:description/>
  <cp:lastModifiedBy>藤沢　弘幸</cp:lastModifiedBy>
  <cp:revision>28</cp:revision>
  <cp:lastPrinted>2023-05-01T04:55:00Z</cp:lastPrinted>
  <dcterms:created xsi:type="dcterms:W3CDTF">2019-05-21T04:41:00Z</dcterms:created>
  <dcterms:modified xsi:type="dcterms:W3CDTF">2024-04-03T06:36:00Z</dcterms:modified>
</cp:coreProperties>
</file>